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46" w:rsidRPr="00223D52" w:rsidRDefault="00CF4646" w:rsidP="00D149FB">
      <w:pPr>
        <w:overflowPunct/>
        <w:autoSpaceDE/>
        <w:autoSpaceDN/>
        <w:adjustRightInd/>
        <w:ind w:left="6120"/>
        <w:textAlignment w:val="auto"/>
        <w:rPr>
          <w:rFonts w:ascii="Arial Narrow" w:hAnsi="Arial Narrow"/>
          <w:lang w:eastAsia="cs-CZ"/>
        </w:rPr>
      </w:pPr>
      <w:bookmarkStart w:id="0" w:name="_GoBack"/>
      <w:bookmarkEnd w:id="0"/>
      <w:r w:rsidRPr="00CF4646">
        <w:rPr>
          <w:rFonts w:ascii="Arial Narrow" w:hAnsi="Arial Narrow"/>
          <w:sz w:val="22"/>
          <w:szCs w:val="22"/>
          <w:lang w:eastAsia="cs-CZ"/>
        </w:rPr>
        <w:t xml:space="preserve">  </w:t>
      </w:r>
      <w:r w:rsidR="00D149FB">
        <w:rPr>
          <w:rFonts w:ascii="Arial Narrow" w:hAnsi="Arial Narrow"/>
          <w:sz w:val="22"/>
          <w:szCs w:val="22"/>
          <w:lang w:eastAsia="cs-CZ"/>
        </w:rPr>
        <w:tab/>
        <w:t xml:space="preserve">      </w:t>
      </w:r>
      <w:r w:rsidRPr="00223D52">
        <w:rPr>
          <w:rFonts w:ascii="Arial Narrow" w:hAnsi="Arial Narrow"/>
          <w:lang w:eastAsia="cs-CZ"/>
        </w:rPr>
        <w:t>Príloha č. 6 súťažných podkladov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  <w:r w:rsidRPr="00223D52">
        <w:rPr>
          <w:rFonts w:ascii="Arial Narrow" w:hAnsi="Arial Narrow"/>
          <w:lang w:eastAsia="cs-CZ"/>
        </w:rPr>
        <w:t xml:space="preserve"> 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center"/>
        <w:textAlignment w:val="auto"/>
        <w:rPr>
          <w:rFonts w:ascii="Arial Narrow" w:eastAsia="Calibri" w:hAnsi="Arial Narrow"/>
          <w:b/>
          <w:sz w:val="32"/>
          <w:szCs w:val="32"/>
          <w:lang w:eastAsia="en-US"/>
        </w:rPr>
      </w:pPr>
      <w:r w:rsidRPr="00223D52">
        <w:rPr>
          <w:rFonts w:ascii="Arial Narrow" w:eastAsia="Calibri" w:hAnsi="Arial Narrow"/>
          <w:b/>
          <w:sz w:val="32"/>
          <w:szCs w:val="32"/>
          <w:lang w:eastAsia="en-US"/>
        </w:rPr>
        <w:t xml:space="preserve">Čestné vyhlásenia uchádzača </w:t>
      </w: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overflowPunct/>
        <w:autoSpaceDE/>
        <w:autoSpaceDN/>
        <w:adjustRightInd/>
        <w:spacing w:before="120"/>
        <w:jc w:val="right"/>
        <w:textAlignment w:val="auto"/>
        <w:rPr>
          <w:rFonts w:ascii="Arial Narrow" w:hAnsi="Arial Narrow"/>
          <w:lang w:eastAsia="cs-CZ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uchádzač </w:t>
      </w: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(obchodné meno a sídlo/miesto podnikania uchádzača alebo obchodné mená a sídla/miesta podnikania všetkých členov skupiny dodávateľov)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........................ týmto vyhlasuje, že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 xml:space="preserve">dokumenty v rámci ponuky, ktorá bola do verejného obstarávania </w:t>
      </w:r>
      <w:r w:rsidR="0008455D">
        <w:rPr>
          <w:rFonts w:ascii="Arial Narrow" w:hAnsi="Arial Narrow"/>
          <w:i/>
          <w:sz w:val="22"/>
          <w:szCs w:val="22"/>
          <w:lang w:eastAsia="en-US"/>
        </w:rPr>
        <w:t>„Zabezpečovacie zariadenia“</w:t>
      </w:r>
      <w:r w:rsidRPr="00223D52">
        <w:rPr>
          <w:rFonts w:ascii="Arial Narrow" w:hAnsi="Arial Narrow"/>
          <w:b/>
          <w:i/>
          <w:sz w:val="22"/>
          <w:szCs w:val="22"/>
          <w:lang w:eastAsia="en-US"/>
        </w:rPr>
        <w:t xml:space="preserve"> </w:t>
      </w:r>
      <w:r w:rsidRPr="00223D52">
        <w:rPr>
          <w:rFonts w:ascii="Arial Narrow" w:hAnsi="Arial Narrow"/>
          <w:sz w:val="22"/>
          <w:szCs w:val="22"/>
          <w:lang w:eastAsia="en-US"/>
        </w:rPr>
        <w:t>predložená elektronicky,</w:t>
      </w:r>
      <w:r w:rsidRPr="00223D52">
        <w:rPr>
          <w:rFonts w:ascii="Arial Narrow" w:hAnsi="Arial Narrow" w:cs="Arial"/>
          <w:sz w:val="22"/>
          <w:lang w:eastAsia="en-US"/>
        </w:rPr>
        <w:t xml:space="preserve"> spôsobom určeným funkcionalitou EKS</w:t>
      </w:r>
      <w:r w:rsidRPr="00223D52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jc w:val="both"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sú zhodné s originálnymi dokumentmi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>v .................... dňa ...........................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>..................................................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      </w:t>
      </w:r>
      <w:r w:rsidRPr="00223D52">
        <w:rPr>
          <w:rFonts w:ascii="Arial Narrow" w:hAnsi="Arial Narrow"/>
          <w:sz w:val="22"/>
          <w:szCs w:val="22"/>
          <w:lang w:eastAsia="en-US"/>
        </w:rPr>
        <w:tab/>
      </w:r>
      <w:r w:rsidRPr="00223D52">
        <w:rPr>
          <w:rFonts w:ascii="Arial Narrow" w:hAnsi="Arial Narrow"/>
          <w:sz w:val="22"/>
          <w:szCs w:val="22"/>
          <w:lang w:eastAsia="en-US"/>
        </w:rPr>
        <w:tab/>
        <w:t xml:space="preserve">    podpis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  <w:r w:rsidRPr="00223D52">
        <w:rPr>
          <w:rFonts w:ascii="Arial Narrow" w:hAnsi="Arial Narrow"/>
          <w:i/>
          <w:iCs/>
          <w:sz w:val="22"/>
          <w:szCs w:val="22"/>
          <w:lang w:eastAsia="en-US"/>
        </w:rPr>
        <w:t>doplniť podľa potreby</w:t>
      </w: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  <w:lang w:eastAsia="en-US"/>
        </w:rPr>
      </w:pPr>
    </w:p>
    <w:p w:rsidR="00CF4646" w:rsidRPr="00223D52" w:rsidRDefault="00CF4646" w:rsidP="00CF4646">
      <w:pPr>
        <w:overflowPunct/>
        <w:autoSpaceDE/>
        <w:autoSpaceDN/>
        <w:adjustRightInd/>
        <w:textAlignment w:val="auto"/>
        <w:rPr>
          <w:rFonts w:ascii="Arial Narrow" w:hAnsi="Arial Narrow"/>
          <w:i/>
          <w:iCs/>
          <w:sz w:val="22"/>
          <w:szCs w:val="22"/>
          <w:lang w:eastAsia="en-US"/>
        </w:rPr>
      </w:pPr>
    </w:p>
    <w:p w:rsidR="00CF4646" w:rsidRPr="00223D52" w:rsidRDefault="00CF4646" w:rsidP="006034AB">
      <w:pPr>
        <w:overflowPunct/>
        <w:autoSpaceDE/>
        <w:autoSpaceDN/>
        <w:adjustRightInd/>
        <w:spacing w:beforeLines="60" w:before="144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Pr="00223D52" w:rsidRDefault="00CF4646" w:rsidP="006034AB">
      <w:pPr>
        <w:overflowPunct/>
        <w:autoSpaceDE/>
        <w:autoSpaceDN/>
        <w:adjustRightInd/>
        <w:spacing w:beforeLines="60" w:before="144"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p w:rsidR="00CF4646" w:rsidRDefault="00CF4646" w:rsidP="00CF4646">
      <w:pPr>
        <w:jc w:val="center"/>
        <w:rPr>
          <w:rFonts w:ascii="Arial Narrow" w:hAnsi="Arial Narrow"/>
          <w:i/>
          <w:iCs/>
        </w:rPr>
      </w:pPr>
    </w:p>
    <w:p w:rsidR="00CF4646" w:rsidRPr="00CF4646" w:rsidRDefault="00CF4646" w:rsidP="00CF4646">
      <w:pPr>
        <w:widowControl w:val="0"/>
        <w:overflowPunct/>
        <w:jc w:val="both"/>
        <w:textAlignment w:val="auto"/>
        <w:rPr>
          <w:rFonts w:ascii="Arial Narrow" w:hAnsi="Arial Narrow" w:cs="Arial"/>
          <w:sz w:val="22"/>
          <w:szCs w:val="22"/>
          <w:lang w:eastAsia="cs-CZ"/>
        </w:rPr>
      </w:pPr>
    </w:p>
    <w:sectPr w:rsidR="00CF4646" w:rsidRPr="00CF4646" w:rsidSect="00223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992" w:bottom="567" w:left="1418" w:header="567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9CD6EC" w15:done="0"/>
  <w15:commentEx w15:paraId="25B0EC10" w15:done="0"/>
  <w15:commentEx w15:paraId="22A9C8FB" w15:done="0"/>
  <w15:commentEx w15:paraId="74C8DA7B" w15:done="0"/>
  <w15:commentEx w15:paraId="06D1BC65" w15:done="0"/>
  <w15:commentEx w15:paraId="64B17FD8" w15:done="0"/>
  <w15:commentEx w15:paraId="57FFC9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53" w:rsidRDefault="00081D53" w:rsidP="000D18D0">
      <w:r>
        <w:separator/>
      </w:r>
    </w:p>
  </w:endnote>
  <w:endnote w:type="continuationSeparator" w:id="0">
    <w:p w:rsidR="00081D53" w:rsidRDefault="00081D53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E0" w:rsidRDefault="001C57E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pStyle w:val="Pta"/>
      <w:tabs>
        <w:tab w:val="clear" w:pos="9072"/>
        <w:tab w:val="right" w:pos="10080"/>
      </w:tabs>
      <w:ind w:right="-82"/>
      <w:jc w:val="both"/>
      <w:rPr>
        <w:rFonts w:ascii="Arial" w:hAnsi="Arial" w:cs="Arial"/>
        <w:noProof/>
        <w:color w:val="999999"/>
        <w:sz w:val="2"/>
        <w:szCs w:val="2"/>
        <w:lang w:val="en-US"/>
      </w:rPr>
    </w:pPr>
    <w:r w:rsidRPr="00223D52">
      <w:rPr>
        <w:rFonts w:ascii="Arial Narrow" w:hAnsi="Arial Narrow" w:cs="Arial"/>
        <w:i/>
        <w:noProof/>
        <w:color w:val="808080"/>
      </w:rPr>
      <w:t xml:space="preserve">   </w:t>
    </w:r>
    <w:r w:rsidRPr="00223D52">
      <w:rPr>
        <w:rFonts w:ascii="Arial" w:hAnsi="Arial" w:cs="Arial"/>
        <w:noProof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BE64A3" w:rsidRPr="00223D52" w:rsidRDefault="00BE64A3" w:rsidP="00223D52">
    <w:pPr>
      <w:tabs>
        <w:tab w:val="center" w:pos="8460"/>
        <w:tab w:val="right" w:pos="10080"/>
      </w:tabs>
      <w:overflowPunct/>
      <w:autoSpaceDE/>
      <w:autoSpaceDN/>
      <w:adjustRightInd/>
      <w:textAlignment w:val="auto"/>
      <w:rPr>
        <w:rFonts w:ascii="Arial" w:hAnsi="Arial" w:cs="Arial"/>
        <w:noProof/>
        <w:color w:val="000000"/>
        <w:sz w:val="18"/>
        <w:szCs w:val="18"/>
      </w:rPr>
    </w:pPr>
    <w:r w:rsidRPr="00223D52">
      <w:rPr>
        <w:rFonts w:ascii="Arial Narrow" w:hAnsi="Arial Narrow" w:cs="Arial"/>
        <w:i/>
        <w:color w:val="808080"/>
        <w:lang w:eastAsia="cs-CZ"/>
      </w:rPr>
      <w:t xml:space="preserve">      </w:t>
    </w:r>
    <w:r w:rsidRPr="00BA4088">
      <w:rPr>
        <w:rFonts w:ascii="Arial Narrow" w:hAnsi="Arial Narrow" w:cs="Arial"/>
        <w:i/>
        <w:color w:val="808080" w:themeColor="background1" w:themeShade="80"/>
        <w:lang w:eastAsia="cs-CZ"/>
      </w:rPr>
      <w:t>Súťažné podklady  „</w:t>
    </w:r>
    <w:r w:rsidRPr="00BA4088">
      <w:rPr>
        <w:rFonts w:ascii="Arial Narrow" w:hAnsi="Arial Narrow" w:cs="Arial"/>
        <w:i/>
        <w:color w:val="808080" w:themeColor="background1" w:themeShade="80"/>
      </w:rPr>
      <w:t>Odvoz a likvidácia nebezpečného a iného odpadu</w:t>
    </w:r>
    <w:r w:rsidRPr="00BA4088">
      <w:rPr>
        <w:rFonts w:ascii="Arial Narrow" w:hAnsi="Arial Narrow" w:cs="Arial"/>
        <w:bCs/>
        <w:i/>
        <w:color w:val="808080" w:themeColor="background1" w:themeShade="80"/>
        <w:lang w:eastAsia="cs-CZ"/>
      </w:rPr>
      <w:t>“</w:t>
    </w:r>
    <w:r w:rsidRPr="00BA4088">
      <w:rPr>
        <w:rFonts w:ascii="Arial Narrow" w:hAnsi="Arial Narrow" w:cs="Arial"/>
        <w:i/>
        <w:color w:val="808080" w:themeColor="background1" w:themeShade="80"/>
        <w:sz w:val="18"/>
        <w:szCs w:val="18"/>
        <w:lang w:eastAsia="cs-CZ"/>
      </w:rPr>
      <w:t xml:space="preserve"> </w:t>
    </w:r>
    <w:r w:rsidRPr="00223D52">
      <w:rPr>
        <w:rFonts w:ascii="Arial" w:hAnsi="Arial" w:cs="Arial"/>
        <w:color w:val="000000"/>
        <w:szCs w:val="14"/>
        <w:lang w:eastAsia="cs-CZ"/>
      </w:rPr>
      <w:tab/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begin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instrText xml:space="preserve"> PAGE  </w:instrText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separate"/>
    </w:r>
    <w:r w:rsidR="00D149FB">
      <w:rPr>
        <w:rFonts w:ascii="Arial Narrow" w:hAnsi="Arial Narrow" w:cs="Arial"/>
        <w:noProof/>
        <w:color w:val="000000"/>
        <w:sz w:val="22"/>
        <w:szCs w:val="22"/>
        <w:lang w:eastAsia="cs-CZ"/>
      </w:rPr>
      <w:t>3</w:t>
    </w:r>
    <w:r w:rsidR="00850AF2" w:rsidRPr="00223D52">
      <w:rPr>
        <w:rFonts w:ascii="Arial Narrow" w:hAnsi="Arial Narrow" w:cs="Arial"/>
        <w:color w:val="000000"/>
        <w:sz w:val="22"/>
        <w:szCs w:val="22"/>
        <w:lang w:eastAsia="cs-CZ"/>
      </w:rPr>
      <w:fldChar w:fldCharType="end"/>
    </w:r>
    <w:r w:rsidRPr="00223D52">
      <w:rPr>
        <w:rFonts w:ascii="Arial Narrow" w:hAnsi="Arial Narrow" w:cs="Arial"/>
        <w:color w:val="000000"/>
        <w:sz w:val="22"/>
        <w:szCs w:val="22"/>
        <w:lang w:eastAsia="cs-CZ"/>
      </w:rPr>
      <w:t>/</w:t>
    </w:r>
    <w:r w:rsidR="00081D53">
      <w:fldChar w:fldCharType="begin"/>
    </w:r>
    <w:r w:rsidR="00081D53">
      <w:instrText xml:space="preserve"> NUMPAGES  \* Arabic  \* MERGEFORMAT </w:instrText>
    </w:r>
    <w:r w:rsidR="00081D53">
      <w:fldChar w:fldCharType="separate"/>
    </w:r>
    <w:r w:rsidR="00E90681" w:rsidRPr="00E90681">
      <w:rPr>
        <w:rFonts w:ascii="Arial Narrow" w:hAnsi="Arial Narrow" w:cs="Arial"/>
        <w:noProof/>
        <w:color w:val="000000"/>
        <w:sz w:val="22"/>
        <w:szCs w:val="22"/>
        <w:lang w:eastAsia="cs-CZ"/>
      </w:rPr>
      <w:t>1</w:t>
    </w:r>
    <w:r w:rsidR="00081D53">
      <w:rPr>
        <w:rFonts w:ascii="Arial Narrow" w:hAnsi="Arial Narrow" w:cs="Arial"/>
        <w:noProof/>
        <w:color w:val="000000"/>
        <w:sz w:val="22"/>
        <w:szCs w:val="22"/>
        <w:lang w:eastAsia="cs-CZ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Default="00BE64A3"/>
  <w:p w:rsidR="00BE64A3" w:rsidRDefault="00BE64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53" w:rsidRDefault="00081D53" w:rsidP="000D18D0">
      <w:r>
        <w:separator/>
      </w:r>
    </w:p>
  </w:footnote>
  <w:footnote w:type="continuationSeparator" w:id="0">
    <w:p w:rsidR="00081D53" w:rsidRDefault="00081D53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E0" w:rsidRDefault="001C57E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noProof/>
        <w:color w:val="BAB596"/>
        <w:sz w:val="18"/>
        <w:szCs w:val="18"/>
      </w:rPr>
    </w:pPr>
    <w:r w:rsidRPr="00223D52">
      <w:rPr>
        <w:rFonts w:ascii="Arial Narrow" w:hAnsi="Arial Narrow" w:cs="Arial"/>
        <w:noProof/>
        <w:color w:val="BAB596"/>
        <w:sz w:val="18"/>
        <w:szCs w:val="18"/>
      </w:rPr>
      <w:t>Podľa ustanovení zákona č. 343/2015 Z. z. o verejnom obstarávaní a o zmene a doplnení niektorých zákonov</w:t>
    </w:r>
  </w:p>
  <w:p w:rsidR="00BE64A3" w:rsidRPr="00223D52" w:rsidRDefault="00BE64A3" w:rsidP="00223D52">
    <w:pPr>
      <w:overflowPunct/>
      <w:autoSpaceDE/>
      <w:autoSpaceDN/>
      <w:adjustRightInd/>
      <w:jc w:val="center"/>
      <w:textAlignment w:val="auto"/>
      <w:rPr>
        <w:rFonts w:ascii="Arial Narrow" w:hAnsi="Arial Narrow" w:cs="Arial"/>
        <w:color w:val="BAB596"/>
        <w:sz w:val="18"/>
        <w:szCs w:val="18"/>
      </w:rPr>
    </w:pPr>
    <w:r w:rsidRPr="00223D52">
      <w:rPr>
        <w:rFonts w:ascii="Arial Narrow" w:hAnsi="Arial Narrow" w:cs="Arial"/>
        <w:color w:val="BAB596"/>
        <w:sz w:val="18"/>
        <w:szCs w:val="18"/>
      </w:rPr>
      <w:t>v znení neskorších predpisov.</w:t>
    </w:r>
  </w:p>
  <w:p w:rsidR="00BE64A3" w:rsidRPr="00223D52" w:rsidRDefault="00081D53" w:rsidP="00223D52">
    <w:pPr>
      <w:overflowPunct/>
      <w:autoSpaceDE/>
      <w:autoSpaceDN/>
      <w:adjustRightInd/>
      <w:jc w:val="center"/>
      <w:textAlignment w:val="auto"/>
      <w:rPr>
        <w:rFonts w:ascii="Arial" w:hAnsi="Arial"/>
        <w:noProof/>
        <w:color w:val="FF0000"/>
      </w:rPr>
    </w:pPr>
    <w:r>
      <w:rPr>
        <w:rFonts w:ascii="Arial" w:hAnsi="Arial"/>
        <w:noProof/>
        <w:color w:val="FF0000"/>
      </w:rPr>
      <w:pict>
        <v:line id="Line 1" o:spid="_x0000_s2049" style="position:absolute;left:0;text-align:left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E0" w:rsidRDefault="001C57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BC"/>
    <w:multiLevelType w:val="multilevel"/>
    <w:tmpl w:val="8EB06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CF16DA"/>
    <w:multiLevelType w:val="hybridMultilevel"/>
    <w:tmpl w:val="CDBC4820"/>
    <w:styleLink w:val="tl51"/>
    <w:lvl w:ilvl="0" w:tplc="06146B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3C32"/>
    <w:multiLevelType w:val="multilevel"/>
    <w:tmpl w:val="061E2FB0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D72937"/>
    <w:multiLevelType w:val="hybridMultilevel"/>
    <w:tmpl w:val="71D43E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934"/>
    <w:multiLevelType w:val="multilevel"/>
    <w:tmpl w:val="A8569640"/>
    <w:styleLink w:val="tl52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>
    <w:nsid w:val="0BCB26F6"/>
    <w:multiLevelType w:val="hybridMultilevel"/>
    <w:tmpl w:val="20D4E020"/>
    <w:styleLink w:val="tl12"/>
    <w:lvl w:ilvl="0" w:tplc="6164A5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0EC55DBA"/>
    <w:multiLevelType w:val="hybridMultilevel"/>
    <w:tmpl w:val="FC7A8BB8"/>
    <w:styleLink w:val="Style31"/>
    <w:lvl w:ilvl="0" w:tplc="FE824A7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9351CC"/>
    <w:multiLevelType w:val="multilevel"/>
    <w:tmpl w:val="65783B7C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663C0"/>
    <w:multiLevelType w:val="multilevel"/>
    <w:tmpl w:val="C79AD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C5A79F2"/>
    <w:multiLevelType w:val="multilevel"/>
    <w:tmpl w:val="39D89F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5">
    <w:nsid w:val="3FB121DE"/>
    <w:multiLevelType w:val="multilevel"/>
    <w:tmpl w:val="B37C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1872EA"/>
    <w:multiLevelType w:val="multilevel"/>
    <w:tmpl w:val="A288DE9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9">
    <w:nsid w:val="490D3293"/>
    <w:multiLevelType w:val="multilevel"/>
    <w:tmpl w:val="2E84F196"/>
    <w:styleLink w:val="tl571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20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1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>
    <w:nsid w:val="580A460C"/>
    <w:multiLevelType w:val="hybridMultilevel"/>
    <w:tmpl w:val="E3FE2554"/>
    <w:lvl w:ilvl="0" w:tplc="C6CAD710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cs="Arial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7571"/>
    <w:multiLevelType w:val="hybridMultilevel"/>
    <w:tmpl w:val="BC7C85EA"/>
    <w:lvl w:ilvl="0" w:tplc="84AC266E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>
    <w:nsid w:val="5B6A2BA6"/>
    <w:multiLevelType w:val="multilevel"/>
    <w:tmpl w:val="7B584AF0"/>
    <w:lvl w:ilvl="0">
      <w:start w:val="3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26">
    <w:nsid w:val="5F1B5725"/>
    <w:multiLevelType w:val="multilevel"/>
    <w:tmpl w:val="83108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D63D9C"/>
    <w:multiLevelType w:val="multilevel"/>
    <w:tmpl w:val="81786BD4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D0643"/>
    <w:multiLevelType w:val="multilevel"/>
    <w:tmpl w:val="84C26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5203B2C"/>
    <w:multiLevelType w:val="hybridMultilevel"/>
    <w:tmpl w:val="99968E10"/>
    <w:styleLink w:val="tl11"/>
    <w:lvl w:ilvl="0" w:tplc="3AAC23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C25F5D"/>
    <w:multiLevelType w:val="multilevel"/>
    <w:tmpl w:val="C2C481D4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CB94974"/>
    <w:multiLevelType w:val="multilevel"/>
    <w:tmpl w:val="E5220800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3">
    <w:nsid w:val="70E55D3A"/>
    <w:multiLevelType w:val="multilevel"/>
    <w:tmpl w:val="64ACB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71505CD1"/>
    <w:multiLevelType w:val="multilevel"/>
    <w:tmpl w:val="01DEFDDE"/>
    <w:lvl w:ilvl="0">
      <w:start w:val="3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/>
      </w:rPr>
    </w:lvl>
  </w:abstractNum>
  <w:abstractNum w:abstractNumId="35">
    <w:nsid w:val="7AFA0BD3"/>
    <w:multiLevelType w:val="multilevel"/>
    <w:tmpl w:val="757A63AA"/>
    <w:styleLink w:val="tl51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0"/>
  </w:num>
  <w:num w:numId="4">
    <w:abstractNumId w:val="35"/>
  </w:num>
  <w:num w:numId="5">
    <w:abstractNumId w:val="37"/>
  </w:num>
  <w:num w:numId="6">
    <w:abstractNumId w:val="29"/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3"/>
  </w:num>
  <w:num w:numId="13">
    <w:abstractNumId w:val="31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7"/>
  </w:num>
  <w:num w:numId="19">
    <w:abstractNumId w:val="19"/>
  </w:num>
  <w:num w:numId="20">
    <w:abstractNumId w:val="9"/>
  </w:num>
  <w:num w:numId="21">
    <w:abstractNumId w:val="25"/>
  </w:num>
  <w:num w:numId="22">
    <w:abstractNumId w:val="16"/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0"/>
  </w:num>
  <w:num w:numId="26">
    <w:abstractNumId w:val="2"/>
  </w:num>
  <w:num w:numId="27">
    <w:abstractNumId w:val="18"/>
  </w:num>
  <w:num w:numId="28">
    <w:abstractNumId w:val="0"/>
  </w:num>
  <w:num w:numId="29">
    <w:abstractNumId w:val="36"/>
  </w:num>
  <w:num w:numId="30">
    <w:abstractNumId w:val="15"/>
  </w:num>
  <w:num w:numId="31">
    <w:abstractNumId w:val="28"/>
  </w:num>
  <w:num w:numId="32">
    <w:abstractNumId w:val="26"/>
  </w:num>
  <w:num w:numId="33">
    <w:abstractNumId w:val="21"/>
  </w:num>
  <w:num w:numId="34">
    <w:abstractNumId w:val="33"/>
  </w:num>
  <w:num w:numId="35">
    <w:abstractNumId w:val="22"/>
  </w:num>
  <w:num w:numId="36">
    <w:abstractNumId w:val="14"/>
  </w:num>
  <w:num w:numId="37">
    <w:abstractNumId w:val="32"/>
  </w:num>
  <w:num w:numId="38">
    <w:abstractNumId w:val="5"/>
  </w:num>
  <w:num w:numId="39">
    <w:abstractNumId w:val="34"/>
    <w:lvlOverride w:ilvl="0">
      <w:startOverride w:val="3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Galabová">
    <w15:presenceInfo w15:providerId="AD" w15:userId="S-1-5-21-352021142-1903484755-3030794557-147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01"/>
    <w:rsid w:val="0000301E"/>
    <w:rsid w:val="00004E49"/>
    <w:rsid w:val="00004FFA"/>
    <w:rsid w:val="000053D6"/>
    <w:rsid w:val="00005B11"/>
    <w:rsid w:val="0001146C"/>
    <w:rsid w:val="00012EA1"/>
    <w:rsid w:val="00013336"/>
    <w:rsid w:val="00014C11"/>
    <w:rsid w:val="00016E8A"/>
    <w:rsid w:val="00021A8A"/>
    <w:rsid w:val="00024BCB"/>
    <w:rsid w:val="00024FFA"/>
    <w:rsid w:val="00031E31"/>
    <w:rsid w:val="00037101"/>
    <w:rsid w:val="0004025C"/>
    <w:rsid w:val="00042ECA"/>
    <w:rsid w:val="0004709D"/>
    <w:rsid w:val="00056671"/>
    <w:rsid w:val="000573CA"/>
    <w:rsid w:val="00060111"/>
    <w:rsid w:val="00062CC8"/>
    <w:rsid w:val="000632E9"/>
    <w:rsid w:val="00064088"/>
    <w:rsid w:val="000670DB"/>
    <w:rsid w:val="00072B91"/>
    <w:rsid w:val="00075C97"/>
    <w:rsid w:val="00077C5C"/>
    <w:rsid w:val="00081324"/>
    <w:rsid w:val="00081D53"/>
    <w:rsid w:val="00081D99"/>
    <w:rsid w:val="0008455D"/>
    <w:rsid w:val="000850FA"/>
    <w:rsid w:val="00085916"/>
    <w:rsid w:val="00087490"/>
    <w:rsid w:val="00090E8E"/>
    <w:rsid w:val="000A6409"/>
    <w:rsid w:val="000A7844"/>
    <w:rsid w:val="000B05E8"/>
    <w:rsid w:val="000B0AEF"/>
    <w:rsid w:val="000B214F"/>
    <w:rsid w:val="000B44DB"/>
    <w:rsid w:val="000B548E"/>
    <w:rsid w:val="000C042E"/>
    <w:rsid w:val="000C19B7"/>
    <w:rsid w:val="000C41EC"/>
    <w:rsid w:val="000C6420"/>
    <w:rsid w:val="000C6CAA"/>
    <w:rsid w:val="000C7C8F"/>
    <w:rsid w:val="000D18D0"/>
    <w:rsid w:val="000D60DD"/>
    <w:rsid w:val="000D6F3D"/>
    <w:rsid w:val="000E2422"/>
    <w:rsid w:val="000E38D8"/>
    <w:rsid w:val="000F3263"/>
    <w:rsid w:val="000F4E9C"/>
    <w:rsid w:val="000F60A7"/>
    <w:rsid w:val="001019F4"/>
    <w:rsid w:val="00104BB5"/>
    <w:rsid w:val="00113766"/>
    <w:rsid w:val="00114B4F"/>
    <w:rsid w:val="00125E2B"/>
    <w:rsid w:val="00126106"/>
    <w:rsid w:val="001261AF"/>
    <w:rsid w:val="001273D1"/>
    <w:rsid w:val="00131C77"/>
    <w:rsid w:val="0013673A"/>
    <w:rsid w:val="00144D83"/>
    <w:rsid w:val="00145A96"/>
    <w:rsid w:val="00146C18"/>
    <w:rsid w:val="00147410"/>
    <w:rsid w:val="00150764"/>
    <w:rsid w:val="0015594D"/>
    <w:rsid w:val="00165EFE"/>
    <w:rsid w:val="00167268"/>
    <w:rsid w:val="00175438"/>
    <w:rsid w:val="0017551C"/>
    <w:rsid w:val="00175E65"/>
    <w:rsid w:val="00177F7A"/>
    <w:rsid w:val="0018509C"/>
    <w:rsid w:val="00185A0F"/>
    <w:rsid w:val="00187A9D"/>
    <w:rsid w:val="00190D30"/>
    <w:rsid w:val="00192E54"/>
    <w:rsid w:val="00196702"/>
    <w:rsid w:val="001968E5"/>
    <w:rsid w:val="001A089C"/>
    <w:rsid w:val="001A5A12"/>
    <w:rsid w:val="001B0BC6"/>
    <w:rsid w:val="001B68C5"/>
    <w:rsid w:val="001C3947"/>
    <w:rsid w:val="001C57E0"/>
    <w:rsid w:val="001D1D1D"/>
    <w:rsid w:val="001D2629"/>
    <w:rsid w:val="001D3E12"/>
    <w:rsid w:val="001D7CF2"/>
    <w:rsid w:val="001E22D8"/>
    <w:rsid w:val="001E3DAD"/>
    <w:rsid w:val="001E5385"/>
    <w:rsid w:val="001F3B55"/>
    <w:rsid w:val="001F534E"/>
    <w:rsid w:val="001F7F2B"/>
    <w:rsid w:val="00202566"/>
    <w:rsid w:val="002033B3"/>
    <w:rsid w:val="00203BEB"/>
    <w:rsid w:val="00204CEF"/>
    <w:rsid w:val="00204EF5"/>
    <w:rsid w:val="00206C7F"/>
    <w:rsid w:val="002176AD"/>
    <w:rsid w:val="00223D52"/>
    <w:rsid w:val="00223FAC"/>
    <w:rsid w:val="00224F1F"/>
    <w:rsid w:val="002271C8"/>
    <w:rsid w:val="00227DCA"/>
    <w:rsid w:val="00230D85"/>
    <w:rsid w:val="00234009"/>
    <w:rsid w:val="00235734"/>
    <w:rsid w:val="00241F10"/>
    <w:rsid w:val="002447D1"/>
    <w:rsid w:val="00244EB5"/>
    <w:rsid w:val="0024722E"/>
    <w:rsid w:val="002550D7"/>
    <w:rsid w:val="002553E6"/>
    <w:rsid w:val="00256590"/>
    <w:rsid w:val="00264011"/>
    <w:rsid w:val="00264331"/>
    <w:rsid w:val="00274DE5"/>
    <w:rsid w:val="002755CF"/>
    <w:rsid w:val="0027679D"/>
    <w:rsid w:val="00282128"/>
    <w:rsid w:val="002828B6"/>
    <w:rsid w:val="00282BB8"/>
    <w:rsid w:val="002A2ECD"/>
    <w:rsid w:val="002A4506"/>
    <w:rsid w:val="002B2ECE"/>
    <w:rsid w:val="002B3768"/>
    <w:rsid w:val="002B4165"/>
    <w:rsid w:val="002B4A2A"/>
    <w:rsid w:val="002B7356"/>
    <w:rsid w:val="002B7A22"/>
    <w:rsid w:val="002C052A"/>
    <w:rsid w:val="002C2B22"/>
    <w:rsid w:val="002D2137"/>
    <w:rsid w:val="002D44A5"/>
    <w:rsid w:val="002D5CC1"/>
    <w:rsid w:val="002D64A1"/>
    <w:rsid w:val="002E36D7"/>
    <w:rsid w:val="002E459E"/>
    <w:rsid w:val="002F0793"/>
    <w:rsid w:val="002F3433"/>
    <w:rsid w:val="002F3683"/>
    <w:rsid w:val="002F4C99"/>
    <w:rsid w:val="003048FA"/>
    <w:rsid w:val="00307BCC"/>
    <w:rsid w:val="0031136F"/>
    <w:rsid w:val="00311D7A"/>
    <w:rsid w:val="00311F5D"/>
    <w:rsid w:val="003127EA"/>
    <w:rsid w:val="00313BE8"/>
    <w:rsid w:val="00320A28"/>
    <w:rsid w:val="0032420F"/>
    <w:rsid w:val="003246C1"/>
    <w:rsid w:val="00325FD7"/>
    <w:rsid w:val="00327CBA"/>
    <w:rsid w:val="003305DF"/>
    <w:rsid w:val="00336C08"/>
    <w:rsid w:val="00341084"/>
    <w:rsid w:val="00342CAE"/>
    <w:rsid w:val="003458C1"/>
    <w:rsid w:val="00345D59"/>
    <w:rsid w:val="003575C7"/>
    <w:rsid w:val="00374BAA"/>
    <w:rsid w:val="003767AE"/>
    <w:rsid w:val="003771BD"/>
    <w:rsid w:val="00380D7E"/>
    <w:rsid w:val="00383C5B"/>
    <w:rsid w:val="0038646B"/>
    <w:rsid w:val="00391C93"/>
    <w:rsid w:val="00391CAB"/>
    <w:rsid w:val="003942B8"/>
    <w:rsid w:val="00395782"/>
    <w:rsid w:val="00396EE6"/>
    <w:rsid w:val="003A5A33"/>
    <w:rsid w:val="003A7698"/>
    <w:rsid w:val="003B0D22"/>
    <w:rsid w:val="003C27D9"/>
    <w:rsid w:val="003C3C3E"/>
    <w:rsid w:val="003D3E76"/>
    <w:rsid w:val="003D5645"/>
    <w:rsid w:val="003D5B82"/>
    <w:rsid w:val="003D74D5"/>
    <w:rsid w:val="003F637B"/>
    <w:rsid w:val="00402E0C"/>
    <w:rsid w:val="004069FD"/>
    <w:rsid w:val="00406B7C"/>
    <w:rsid w:val="00411C6F"/>
    <w:rsid w:val="00416437"/>
    <w:rsid w:val="00417D85"/>
    <w:rsid w:val="00417ED2"/>
    <w:rsid w:val="00421ECC"/>
    <w:rsid w:val="00432803"/>
    <w:rsid w:val="00444D77"/>
    <w:rsid w:val="004450ED"/>
    <w:rsid w:val="004552CA"/>
    <w:rsid w:val="00455645"/>
    <w:rsid w:val="0045752A"/>
    <w:rsid w:val="00457B21"/>
    <w:rsid w:val="0047705A"/>
    <w:rsid w:val="0048062E"/>
    <w:rsid w:val="00485457"/>
    <w:rsid w:val="004932CE"/>
    <w:rsid w:val="00496E2F"/>
    <w:rsid w:val="004A1C77"/>
    <w:rsid w:val="004A247B"/>
    <w:rsid w:val="004A2D6E"/>
    <w:rsid w:val="004A666A"/>
    <w:rsid w:val="004B14F5"/>
    <w:rsid w:val="004C0370"/>
    <w:rsid w:val="004C1EDC"/>
    <w:rsid w:val="004C385E"/>
    <w:rsid w:val="004C6F9D"/>
    <w:rsid w:val="004D242D"/>
    <w:rsid w:val="004D7728"/>
    <w:rsid w:val="004E12D4"/>
    <w:rsid w:val="0050251B"/>
    <w:rsid w:val="0050468D"/>
    <w:rsid w:val="00510AD2"/>
    <w:rsid w:val="005134D2"/>
    <w:rsid w:val="00513685"/>
    <w:rsid w:val="00544C2B"/>
    <w:rsid w:val="00550D90"/>
    <w:rsid w:val="00556712"/>
    <w:rsid w:val="00572229"/>
    <w:rsid w:val="0057437E"/>
    <w:rsid w:val="005749D6"/>
    <w:rsid w:val="00574D89"/>
    <w:rsid w:val="005825A3"/>
    <w:rsid w:val="0058427F"/>
    <w:rsid w:val="005851F8"/>
    <w:rsid w:val="00586B50"/>
    <w:rsid w:val="00590980"/>
    <w:rsid w:val="00591AAB"/>
    <w:rsid w:val="00594C5E"/>
    <w:rsid w:val="005A446F"/>
    <w:rsid w:val="005A4FBF"/>
    <w:rsid w:val="005A65AD"/>
    <w:rsid w:val="005B2E66"/>
    <w:rsid w:val="005B30D9"/>
    <w:rsid w:val="005B4AC0"/>
    <w:rsid w:val="005B52BE"/>
    <w:rsid w:val="005B52F4"/>
    <w:rsid w:val="005B6FA5"/>
    <w:rsid w:val="005C4B2B"/>
    <w:rsid w:val="005C774F"/>
    <w:rsid w:val="005D4C9E"/>
    <w:rsid w:val="005D6F83"/>
    <w:rsid w:val="005D7951"/>
    <w:rsid w:val="005D7D8F"/>
    <w:rsid w:val="005E120E"/>
    <w:rsid w:val="005E1898"/>
    <w:rsid w:val="005E23D5"/>
    <w:rsid w:val="005E301C"/>
    <w:rsid w:val="005E5E20"/>
    <w:rsid w:val="005F047C"/>
    <w:rsid w:val="005F67C0"/>
    <w:rsid w:val="00600C07"/>
    <w:rsid w:val="00602807"/>
    <w:rsid w:val="006034AB"/>
    <w:rsid w:val="00607E06"/>
    <w:rsid w:val="00611EE7"/>
    <w:rsid w:val="0061530C"/>
    <w:rsid w:val="00616E6A"/>
    <w:rsid w:val="00620318"/>
    <w:rsid w:val="00623292"/>
    <w:rsid w:val="00624151"/>
    <w:rsid w:val="00625C45"/>
    <w:rsid w:val="00631860"/>
    <w:rsid w:val="0063240F"/>
    <w:rsid w:val="00632909"/>
    <w:rsid w:val="00635E24"/>
    <w:rsid w:val="0063657C"/>
    <w:rsid w:val="00636E57"/>
    <w:rsid w:val="006379C5"/>
    <w:rsid w:val="006614DF"/>
    <w:rsid w:val="00661C4B"/>
    <w:rsid w:val="00664F49"/>
    <w:rsid w:val="006749CF"/>
    <w:rsid w:val="00677F4E"/>
    <w:rsid w:val="00682A08"/>
    <w:rsid w:val="00684087"/>
    <w:rsid w:val="00686941"/>
    <w:rsid w:val="00690C12"/>
    <w:rsid w:val="00690D48"/>
    <w:rsid w:val="00693E19"/>
    <w:rsid w:val="006949E4"/>
    <w:rsid w:val="0069669F"/>
    <w:rsid w:val="006A3147"/>
    <w:rsid w:val="006C1690"/>
    <w:rsid w:val="006C36E8"/>
    <w:rsid w:val="006D12FA"/>
    <w:rsid w:val="006E2129"/>
    <w:rsid w:val="006F0BC5"/>
    <w:rsid w:val="006F10AF"/>
    <w:rsid w:val="006F178E"/>
    <w:rsid w:val="006F215C"/>
    <w:rsid w:val="006F2270"/>
    <w:rsid w:val="006F301B"/>
    <w:rsid w:val="006F4545"/>
    <w:rsid w:val="006F6E99"/>
    <w:rsid w:val="006F72A5"/>
    <w:rsid w:val="007000E6"/>
    <w:rsid w:val="007014F1"/>
    <w:rsid w:val="007054AB"/>
    <w:rsid w:val="00713999"/>
    <w:rsid w:val="00714A10"/>
    <w:rsid w:val="007161D0"/>
    <w:rsid w:val="00717C5B"/>
    <w:rsid w:val="0072188A"/>
    <w:rsid w:val="00722029"/>
    <w:rsid w:val="00732E56"/>
    <w:rsid w:val="00740220"/>
    <w:rsid w:val="007431C6"/>
    <w:rsid w:val="007557A5"/>
    <w:rsid w:val="00757487"/>
    <w:rsid w:val="0076053D"/>
    <w:rsid w:val="007611A4"/>
    <w:rsid w:val="0076344D"/>
    <w:rsid w:val="00766EC8"/>
    <w:rsid w:val="0077071F"/>
    <w:rsid w:val="0077728B"/>
    <w:rsid w:val="007801D6"/>
    <w:rsid w:val="0078041B"/>
    <w:rsid w:val="00780FF9"/>
    <w:rsid w:val="00783F46"/>
    <w:rsid w:val="00785F97"/>
    <w:rsid w:val="00785FF4"/>
    <w:rsid w:val="0078695B"/>
    <w:rsid w:val="0079028F"/>
    <w:rsid w:val="007937EE"/>
    <w:rsid w:val="00793D94"/>
    <w:rsid w:val="00796FF2"/>
    <w:rsid w:val="007A450B"/>
    <w:rsid w:val="007A58FA"/>
    <w:rsid w:val="007A78F9"/>
    <w:rsid w:val="007B2600"/>
    <w:rsid w:val="007B28DA"/>
    <w:rsid w:val="007B30D2"/>
    <w:rsid w:val="007B3BC7"/>
    <w:rsid w:val="007B5B4D"/>
    <w:rsid w:val="007B76A5"/>
    <w:rsid w:val="007C251A"/>
    <w:rsid w:val="007C2F03"/>
    <w:rsid w:val="007D2156"/>
    <w:rsid w:val="007D2F1B"/>
    <w:rsid w:val="007D598D"/>
    <w:rsid w:val="007D6ACE"/>
    <w:rsid w:val="007E1F70"/>
    <w:rsid w:val="007E4834"/>
    <w:rsid w:val="007F04C0"/>
    <w:rsid w:val="007F12E1"/>
    <w:rsid w:val="007F4992"/>
    <w:rsid w:val="007F5E61"/>
    <w:rsid w:val="007F6B85"/>
    <w:rsid w:val="0080234B"/>
    <w:rsid w:val="00804799"/>
    <w:rsid w:val="00805B67"/>
    <w:rsid w:val="008112F1"/>
    <w:rsid w:val="00811C7B"/>
    <w:rsid w:val="00815084"/>
    <w:rsid w:val="008215BE"/>
    <w:rsid w:val="008244BB"/>
    <w:rsid w:val="00824C2B"/>
    <w:rsid w:val="00825064"/>
    <w:rsid w:val="008267E9"/>
    <w:rsid w:val="00833FCB"/>
    <w:rsid w:val="00834094"/>
    <w:rsid w:val="00835433"/>
    <w:rsid w:val="00835A94"/>
    <w:rsid w:val="00840A25"/>
    <w:rsid w:val="0084218F"/>
    <w:rsid w:val="00842276"/>
    <w:rsid w:val="00846C18"/>
    <w:rsid w:val="00850AF2"/>
    <w:rsid w:val="008516D6"/>
    <w:rsid w:val="00853784"/>
    <w:rsid w:val="00853D83"/>
    <w:rsid w:val="00854F22"/>
    <w:rsid w:val="0085632D"/>
    <w:rsid w:val="00861484"/>
    <w:rsid w:val="00863CA6"/>
    <w:rsid w:val="00864693"/>
    <w:rsid w:val="00866C22"/>
    <w:rsid w:val="00873253"/>
    <w:rsid w:val="00873658"/>
    <w:rsid w:val="00876CD7"/>
    <w:rsid w:val="00883A3E"/>
    <w:rsid w:val="0088435B"/>
    <w:rsid w:val="008854B2"/>
    <w:rsid w:val="008914A7"/>
    <w:rsid w:val="008A3305"/>
    <w:rsid w:val="008A4A5C"/>
    <w:rsid w:val="008A5A1B"/>
    <w:rsid w:val="008B7248"/>
    <w:rsid w:val="008C0D87"/>
    <w:rsid w:val="008C21C7"/>
    <w:rsid w:val="008C45A1"/>
    <w:rsid w:val="008C66AD"/>
    <w:rsid w:val="008E6503"/>
    <w:rsid w:val="008E7F9B"/>
    <w:rsid w:val="008F0D65"/>
    <w:rsid w:val="008F3DDC"/>
    <w:rsid w:val="008F766F"/>
    <w:rsid w:val="0091777F"/>
    <w:rsid w:val="009177BF"/>
    <w:rsid w:val="009202A0"/>
    <w:rsid w:val="00931D16"/>
    <w:rsid w:val="009356E2"/>
    <w:rsid w:val="00941603"/>
    <w:rsid w:val="0094391A"/>
    <w:rsid w:val="00945DCE"/>
    <w:rsid w:val="009468F1"/>
    <w:rsid w:val="00947703"/>
    <w:rsid w:val="009561BA"/>
    <w:rsid w:val="0096719D"/>
    <w:rsid w:val="009720B4"/>
    <w:rsid w:val="00981BA2"/>
    <w:rsid w:val="00981C1F"/>
    <w:rsid w:val="009822F2"/>
    <w:rsid w:val="0098243D"/>
    <w:rsid w:val="0098289D"/>
    <w:rsid w:val="00983EDD"/>
    <w:rsid w:val="00985EF5"/>
    <w:rsid w:val="009951E0"/>
    <w:rsid w:val="009A20B4"/>
    <w:rsid w:val="009A7D82"/>
    <w:rsid w:val="009C1A9A"/>
    <w:rsid w:val="009C37DD"/>
    <w:rsid w:val="009C5456"/>
    <w:rsid w:val="009E6CC4"/>
    <w:rsid w:val="009E6E5F"/>
    <w:rsid w:val="009F24A2"/>
    <w:rsid w:val="009F3456"/>
    <w:rsid w:val="00A01754"/>
    <w:rsid w:val="00A06FB7"/>
    <w:rsid w:val="00A074AE"/>
    <w:rsid w:val="00A136F1"/>
    <w:rsid w:val="00A142AD"/>
    <w:rsid w:val="00A1740C"/>
    <w:rsid w:val="00A23B0D"/>
    <w:rsid w:val="00A27F2D"/>
    <w:rsid w:val="00A32F1E"/>
    <w:rsid w:val="00A33256"/>
    <w:rsid w:val="00A43958"/>
    <w:rsid w:val="00A43E04"/>
    <w:rsid w:val="00A4791E"/>
    <w:rsid w:val="00A50AEE"/>
    <w:rsid w:val="00A51AC9"/>
    <w:rsid w:val="00A51D85"/>
    <w:rsid w:val="00A52070"/>
    <w:rsid w:val="00A60489"/>
    <w:rsid w:val="00A6548D"/>
    <w:rsid w:val="00A658D3"/>
    <w:rsid w:val="00A67C88"/>
    <w:rsid w:val="00A72067"/>
    <w:rsid w:val="00A73BD5"/>
    <w:rsid w:val="00A81FFF"/>
    <w:rsid w:val="00A91022"/>
    <w:rsid w:val="00A91091"/>
    <w:rsid w:val="00A91A7E"/>
    <w:rsid w:val="00A93EAA"/>
    <w:rsid w:val="00AA0490"/>
    <w:rsid w:val="00AA32B1"/>
    <w:rsid w:val="00AA4B83"/>
    <w:rsid w:val="00AA5765"/>
    <w:rsid w:val="00AA5F6B"/>
    <w:rsid w:val="00AC0AC0"/>
    <w:rsid w:val="00AC2BEB"/>
    <w:rsid w:val="00AC37C6"/>
    <w:rsid w:val="00AC46DE"/>
    <w:rsid w:val="00AC5033"/>
    <w:rsid w:val="00AC7081"/>
    <w:rsid w:val="00AD01B3"/>
    <w:rsid w:val="00AD0DEA"/>
    <w:rsid w:val="00AD23E6"/>
    <w:rsid w:val="00AD60D3"/>
    <w:rsid w:val="00AE3ECD"/>
    <w:rsid w:val="00AF0A33"/>
    <w:rsid w:val="00AF1C23"/>
    <w:rsid w:val="00AF39E5"/>
    <w:rsid w:val="00AF3D96"/>
    <w:rsid w:val="00AF495D"/>
    <w:rsid w:val="00AF6891"/>
    <w:rsid w:val="00B0378F"/>
    <w:rsid w:val="00B05A76"/>
    <w:rsid w:val="00B07104"/>
    <w:rsid w:val="00B07E7F"/>
    <w:rsid w:val="00B10A1F"/>
    <w:rsid w:val="00B10CE3"/>
    <w:rsid w:val="00B1225D"/>
    <w:rsid w:val="00B12A8B"/>
    <w:rsid w:val="00B14496"/>
    <w:rsid w:val="00B14E93"/>
    <w:rsid w:val="00B16940"/>
    <w:rsid w:val="00B16B30"/>
    <w:rsid w:val="00B16E6E"/>
    <w:rsid w:val="00B22183"/>
    <w:rsid w:val="00B22212"/>
    <w:rsid w:val="00B25E16"/>
    <w:rsid w:val="00B2622B"/>
    <w:rsid w:val="00B37DAA"/>
    <w:rsid w:val="00B566EB"/>
    <w:rsid w:val="00B57EEA"/>
    <w:rsid w:val="00B6287A"/>
    <w:rsid w:val="00B631DA"/>
    <w:rsid w:val="00B67999"/>
    <w:rsid w:val="00B71D95"/>
    <w:rsid w:val="00B72A05"/>
    <w:rsid w:val="00B74F16"/>
    <w:rsid w:val="00B777FF"/>
    <w:rsid w:val="00B84F4B"/>
    <w:rsid w:val="00B907C5"/>
    <w:rsid w:val="00B91EC9"/>
    <w:rsid w:val="00B93903"/>
    <w:rsid w:val="00B94576"/>
    <w:rsid w:val="00B95C22"/>
    <w:rsid w:val="00B95F0B"/>
    <w:rsid w:val="00BA09B7"/>
    <w:rsid w:val="00BA0D7E"/>
    <w:rsid w:val="00BA12C7"/>
    <w:rsid w:val="00BA4088"/>
    <w:rsid w:val="00BB028E"/>
    <w:rsid w:val="00BB176A"/>
    <w:rsid w:val="00BC3656"/>
    <w:rsid w:val="00BC3CFB"/>
    <w:rsid w:val="00BD2CA5"/>
    <w:rsid w:val="00BD5264"/>
    <w:rsid w:val="00BD57C0"/>
    <w:rsid w:val="00BD59BD"/>
    <w:rsid w:val="00BD7716"/>
    <w:rsid w:val="00BE160C"/>
    <w:rsid w:val="00BE174B"/>
    <w:rsid w:val="00BE64A3"/>
    <w:rsid w:val="00BF7E0C"/>
    <w:rsid w:val="00C05A79"/>
    <w:rsid w:val="00C062FD"/>
    <w:rsid w:val="00C20874"/>
    <w:rsid w:val="00C37A7A"/>
    <w:rsid w:val="00C45396"/>
    <w:rsid w:val="00C5068A"/>
    <w:rsid w:val="00C541BD"/>
    <w:rsid w:val="00C54501"/>
    <w:rsid w:val="00C55B13"/>
    <w:rsid w:val="00C57740"/>
    <w:rsid w:val="00C605D7"/>
    <w:rsid w:val="00C62007"/>
    <w:rsid w:val="00C65FF0"/>
    <w:rsid w:val="00C70517"/>
    <w:rsid w:val="00C70815"/>
    <w:rsid w:val="00C71EBA"/>
    <w:rsid w:val="00C74DC2"/>
    <w:rsid w:val="00C77107"/>
    <w:rsid w:val="00C82B3F"/>
    <w:rsid w:val="00C82DA5"/>
    <w:rsid w:val="00C92A79"/>
    <w:rsid w:val="00C93C9A"/>
    <w:rsid w:val="00C965F3"/>
    <w:rsid w:val="00CA47FA"/>
    <w:rsid w:val="00CA668F"/>
    <w:rsid w:val="00CB4C64"/>
    <w:rsid w:val="00CC3692"/>
    <w:rsid w:val="00CD04B9"/>
    <w:rsid w:val="00CD1BB7"/>
    <w:rsid w:val="00CD4979"/>
    <w:rsid w:val="00CF1971"/>
    <w:rsid w:val="00CF3E63"/>
    <w:rsid w:val="00CF4646"/>
    <w:rsid w:val="00CF47D3"/>
    <w:rsid w:val="00CF57AC"/>
    <w:rsid w:val="00D004D4"/>
    <w:rsid w:val="00D01235"/>
    <w:rsid w:val="00D02651"/>
    <w:rsid w:val="00D0677E"/>
    <w:rsid w:val="00D1125D"/>
    <w:rsid w:val="00D149FB"/>
    <w:rsid w:val="00D2610C"/>
    <w:rsid w:val="00D308A4"/>
    <w:rsid w:val="00D317F8"/>
    <w:rsid w:val="00D426CC"/>
    <w:rsid w:val="00D43B99"/>
    <w:rsid w:val="00D45526"/>
    <w:rsid w:val="00D46A30"/>
    <w:rsid w:val="00D50E36"/>
    <w:rsid w:val="00D53400"/>
    <w:rsid w:val="00D567CD"/>
    <w:rsid w:val="00D56C60"/>
    <w:rsid w:val="00D67631"/>
    <w:rsid w:val="00D712C0"/>
    <w:rsid w:val="00D7195C"/>
    <w:rsid w:val="00D7471F"/>
    <w:rsid w:val="00D77892"/>
    <w:rsid w:val="00D8582B"/>
    <w:rsid w:val="00D91CF1"/>
    <w:rsid w:val="00D937E3"/>
    <w:rsid w:val="00DA1248"/>
    <w:rsid w:val="00DA362B"/>
    <w:rsid w:val="00DA4632"/>
    <w:rsid w:val="00DA4CA6"/>
    <w:rsid w:val="00DB23C3"/>
    <w:rsid w:val="00DB4F9C"/>
    <w:rsid w:val="00DB515D"/>
    <w:rsid w:val="00DC0933"/>
    <w:rsid w:val="00DC2087"/>
    <w:rsid w:val="00DC3770"/>
    <w:rsid w:val="00DC6F03"/>
    <w:rsid w:val="00DD66C8"/>
    <w:rsid w:val="00DD6EB3"/>
    <w:rsid w:val="00DD6EFA"/>
    <w:rsid w:val="00DE2936"/>
    <w:rsid w:val="00DE444C"/>
    <w:rsid w:val="00DE6B11"/>
    <w:rsid w:val="00DF25EF"/>
    <w:rsid w:val="00DF2CF9"/>
    <w:rsid w:val="00E00928"/>
    <w:rsid w:val="00E12DBD"/>
    <w:rsid w:val="00E15849"/>
    <w:rsid w:val="00E159B4"/>
    <w:rsid w:val="00E165FC"/>
    <w:rsid w:val="00E2111A"/>
    <w:rsid w:val="00E2434A"/>
    <w:rsid w:val="00E265F2"/>
    <w:rsid w:val="00E320CF"/>
    <w:rsid w:val="00E40F8B"/>
    <w:rsid w:val="00E439C5"/>
    <w:rsid w:val="00E454A2"/>
    <w:rsid w:val="00E50B3E"/>
    <w:rsid w:val="00E55AFD"/>
    <w:rsid w:val="00E56499"/>
    <w:rsid w:val="00E56E49"/>
    <w:rsid w:val="00E60D87"/>
    <w:rsid w:val="00E64DD2"/>
    <w:rsid w:val="00E6620B"/>
    <w:rsid w:val="00E71169"/>
    <w:rsid w:val="00E806ED"/>
    <w:rsid w:val="00E829B1"/>
    <w:rsid w:val="00E84338"/>
    <w:rsid w:val="00E868E6"/>
    <w:rsid w:val="00E870EA"/>
    <w:rsid w:val="00E90681"/>
    <w:rsid w:val="00E943F8"/>
    <w:rsid w:val="00E96D90"/>
    <w:rsid w:val="00EA7853"/>
    <w:rsid w:val="00EB23ED"/>
    <w:rsid w:val="00EC04E0"/>
    <w:rsid w:val="00EC2265"/>
    <w:rsid w:val="00ED31D8"/>
    <w:rsid w:val="00ED5D03"/>
    <w:rsid w:val="00EF3B13"/>
    <w:rsid w:val="00EF4D02"/>
    <w:rsid w:val="00F03EDE"/>
    <w:rsid w:val="00F12349"/>
    <w:rsid w:val="00F12C3C"/>
    <w:rsid w:val="00F135E8"/>
    <w:rsid w:val="00F1374D"/>
    <w:rsid w:val="00F13DBE"/>
    <w:rsid w:val="00F159B4"/>
    <w:rsid w:val="00F15A64"/>
    <w:rsid w:val="00F179FF"/>
    <w:rsid w:val="00F209CD"/>
    <w:rsid w:val="00F21FA9"/>
    <w:rsid w:val="00F22CF5"/>
    <w:rsid w:val="00F248DE"/>
    <w:rsid w:val="00F262CD"/>
    <w:rsid w:val="00F310EF"/>
    <w:rsid w:val="00F35C8C"/>
    <w:rsid w:val="00F44996"/>
    <w:rsid w:val="00F45271"/>
    <w:rsid w:val="00F500A7"/>
    <w:rsid w:val="00F546CB"/>
    <w:rsid w:val="00F55BBE"/>
    <w:rsid w:val="00F636CA"/>
    <w:rsid w:val="00F66C23"/>
    <w:rsid w:val="00F731C6"/>
    <w:rsid w:val="00F772EB"/>
    <w:rsid w:val="00F82CEF"/>
    <w:rsid w:val="00F83132"/>
    <w:rsid w:val="00F86FE4"/>
    <w:rsid w:val="00F938BC"/>
    <w:rsid w:val="00F97015"/>
    <w:rsid w:val="00FB589A"/>
    <w:rsid w:val="00FC1A46"/>
    <w:rsid w:val="00FC790F"/>
    <w:rsid w:val="00FD01E5"/>
    <w:rsid w:val="00FD052E"/>
    <w:rsid w:val="00FD3901"/>
    <w:rsid w:val="00FD5A97"/>
    <w:rsid w:val="00FD7F1D"/>
    <w:rsid w:val="00FE1CDA"/>
    <w:rsid w:val="00FE4341"/>
    <w:rsid w:val="00FE6B7E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34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23D52"/>
    <w:pPr>
      <w:keepNext/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223D52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overflowPunct/>
      <w:autoSpaceDE/>
      <w:autoSpaceDN/>
      <w:adjustRightInd/>
      <w:spacing w:before="200"/>
      <w:ind w:left="540"/>
      <w:textAlignment w:val="auto"/>
      <w:outlineLvl w:val="1"/>
    </w:pPr>
    <w:rPr>
      <w:rFonts w:ascii="Arial" w:hAnsi="Arial" w:cs="Arial"/>
      <w:b/>
      <w:bCs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223D52"/>
    <w:pPr>
      <w:keepNext/>
      <w:numPr>
        <w:numId w:val="3"/>
      </w:numPr>
      <w:tabs>
        <w:tab w:val="num" w:pos="540"/>
        <w:tab w:val="left" w:pos="2160"/>
        <w:tab w:val="left" w:pos="2880"/>
        <w:tab w:val="left" w:pos="4500"/>
      </w:tabs>
      <w:overflowPunct/>
      <w:autoSpaceDE/>
      <w:autoSpaceDN/>
      <w:adjustRightInd/>
      <w:spacing w:before="400"/>
      <w:ind w:left="540" w:hanging="540"/>
      <w:jc w:val="both"/>
      <w:textAlignment w:val="auto"/>
      <w:outlineLvl w:val="2"/>
    </w:pPr>
    <w:rPr>
      <w:rFonts w:ascii="Arial" w:hAnsi="Arial" w:cs="Arial"/>
      <w:b/>
      <w:bCs/>
      <w:smallCaps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223D52"/>
    <w:pPr>
      <w:keepNext/>
      <w:numPr>
        <w:numId w:val="2"/>
      </w:numPr>
      <w:tabs>
        <w:tab w:val="left" w:pos="2160"/>
        <w:tab w:val="left" w:pos="2880"/>
        <w:tab w:val="left" w:pos="4500"/>
      </w:tabs>
      <w:overflowPunct/>
      <w:autoSpaceDE/>
      <w:autoSpaceDN/>
      <w:adjustRightInd/>
      <w:textAlignment w:val="auto"/>
      <w:outlineLvl w:val="3"/>
    </w:pPr>
    <w:rPr>
      <w:rFonts w:ascii="Arial" w:hAnsi="Arial" w:cs="Arial"/>
      <w:b/>
      <w:bCs/>
      <w:smallCaps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23D5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 w:cs="Arial"/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223D52"/>
    <w:pPr>
      <w:keepNext/>
      <w:overflowPunct/>
      <w:autoSpaceDE/>
      <w:autoSpaceDN/>
      <w:adjustRightInd/>
      <w:jc w:val="both"/>
      <w:textAlignment w:val="auto"/>
      <w:outlineLvl w:val="5"/>
    </w:pPr>
    <w:rPr>
      <w:rFonts w:ascii="Arial" w:hAnsi="Arial" w:cs="Arial"/>
      <w:b/>
      <w:bCs/>
      <w:noProof/>
    </w:rPr>
  </w:style>
  <w:style w:type="paragraph" w:styleId="Nadpis7">
    <w:name w:val="heading 7"/>
    <w:basedOn w:val="Normlny"/>
    <w:next w:val="Normlny"/>
    <w:link w:val="Nadpis7Char"/>
    <w:qFormat/>
    <w:rsid w:val="00223D52"/>
    <w:pPr>
      <w:keepNext/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rFonts w:ascii="Arial" w:hAnsi="Arial" w:cs="Arial"/>
      <w:b/>
      <w:bCs/>
      <w:noProof/>
      <w:u w:val="single"/>
    </w:rPr>
  </w:style>
  <w:style w:type="paragraph" w:styleId="Nadpis8">
    <w:name w:val="heading 8"/>
    <w:basedOn w:val="Normlny"/>
    <w:next w:val="Normlny"/>
    <w:link w:val="Nadpis8Char"/>
    <w:qFormat/>
    <w:rsid w:val="00223D52"/>
    <w:pPr>
      <w:keepNext/>
      <w:overflowPunct/>
      <w:autoSpaceDE/>
      <w:autoSpaceDN/>
      <w:adjustRightInd/>
      <w:ind w:firstLine="708"/>
      <w:jc w:val="both"/>
      <w:textAlignment w:val="auto"/>
      <w:outlineLvl w:val="7"/>
    </w:pPr>
    <w:rPr>
      <w:rFonts w:ascii="Arial" w:hAnsi="Arial" w:cs="Arial"/>
      <w:noProof/>
      <w:u w:val="single"/>
    </w:rPr>
  </w:style>
  <w:style w:type="paragraph" w:styleId="Nadpis9">
    <w:name w:val="heading 9"/>
    <w:basedOn w:val="Normlny"/>
    <w:next w:val="Normlny"/>
    <w:link w:val="Nadpis9Char"/>
    <w:qFormat/>
    <w:rsid w:val="00223D52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noProof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bt,body text,contents,(10)"/>
    <w:basedOn w:val="Normlny"/>
    <w:link w:val="ZkladntextChar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,Bullet Number,lp1,lp11,List Paragraph11,Bullet 1,Use Case List Paragraph,List Paragraph1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,Bullet Number Char,lp1 Char,lp11 Char,List Paragraph11 Char,Bullet 1 Char,Use Case List Paragraph Char,List Paragraph1 Char"/>
    <w:link w:val="Odsekzoznamu"/>
    <w:uiPriority w:val="34"/>
    <w:qFormat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styleId="Zkladntext3">
    <w:name w:val="Body Text 3"/>
    <w:basedOn w:val="Normlny"/>
    <w:link w:val="Zkladntext3Char"/>
    <w:unhideWhenUsed/>
    <w:rsid w:val="00223D5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223D5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223D5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23D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3D52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223D52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23D52"/>
    <w:rPr>
      <w:rFonts w:ascii="Arial" w:eastAsia="Times New Roman" w:hAnsi="Arial" w:cs="Arial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223D52"/>
    <w:rPr>
      <w:rFonts w:ascii="Arial" w:eastAsia="Times New Roman" w:hAnsi="Arial" w:cs="Arial"/>
      <w:b/>
      <w:bCs/>
      <w:noProof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223D52"/>
    <w:rPr>
      <w:rFonts w:ascii="Arial" w:eastAsia="Times New Roman" w:hAnsi="Arial" w:cs="Arial"/>
      <w:noProof/>
      <w:sz w:val="20"/>
      <w:szCs w:val="20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223D52"/>
    <w:rPr>
      <w:rFonts w:ascii="Arial" w:eastAsia="Times New Roman" w:hAnsi="Arial" w:cs="Arial"/>
      <w:b/>
      <w:bCs/>
      <w:noProof/>
      <w:sz w:val="20"/>
      <w:szCs w:val="20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223D52"/>
  </w:style>
  <w:style w:type="paragraph" w:customStyle="1" w:styleId="Normln1">
    <w:name w:val="Normální1"/>
    <w:basedOn w:val="Normlny"/>
    <w:rsid w:val="00223D52"/>
    <w:pPr>
      <w:tabs>
        <w:tab w:val="left" w:pos="4860"/>
      </w:tabs>
      <w:overflowPunct/>
      <w:autoSpaceDE/>
      <w:autoSpaceDN/>
      <w:adjustRightInd/>
      <w:spacing w:before="120"/>
      <w:textAlignment w:val="auto"/>
    </w:pPr>
    <w:rPr>
      <w:rFonts w:ascii="Arial" w:hAnsi="Arial" w:cs="Arial"/>
      <w:lang w:eastAsia="cs-CZ"/>
    </w:rPr>
  </w:style>
  <w:style w:type="paragraph" w:styleId="Nzov">
    <w:name w:val="Title"/>
    <w:aliases w:val="bežný text"/>
    <w:basedOn w:val="Normlny"/>
    <w:link w:val="NzovChar"/>
    <w:qFormat/>
    <w:rsid w:val="00223D52"/>
    <w:pPr>
      <w:tabs>
        <w:tab w:val="right" w:leader="dot" w:pos="10080"/>
      </w:tabs>
      <w:overflowPunct/>
      <w:autoSpaceDE/>
      <w:autoSpaceDN/>
      <w:adjustRightInd/>
      <w:jc w:val="center"/>
      <w:textAlignment w:val="auto"/>
    </w:pPr>
    <w:rPr>
      <w:rFonts w:ascii="Arial" w:hAnsi="Arial" w:cs="Arial"/>
      <w:smallCaps/>
      <w:noProof/>
    </w:rPr>
  </w:style>
  <w:style w:type="character" w:customStyle="1" w:styleId="NzovChar">
    <w:name w:val="Názov Char"/>
    <w:aliases w:val="bežný text Char"/>
    <w:basedOn w:val="Predvolenpsmoodseku"/>
    <w:link w:val="Nzov"/>
    <w:rsid w:val="00223D52"/>
    <w:rPr>
      <w:rFonts w:ascii="Arial" w:eastAsia="Times New Roman" w:hAnsi="Arial" w:cs="Arial"/>
      <w:smallCaps/>
      <w:noProof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223D52"/>
    <w:rPr>
      <w:color w:val="0000FF"/>
      <w:u w:val="single"/>
    </w:rPr>
  </w:style>
  <w:style w:type="paragraph" w:styleId="Zoznam2">
    <w:name w:val="List 2"/>
    <w:basedOn w:val="Normlny"/>
    <w:rsid w:val="00223D52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noProof/>
    </w:rPr>
  </w:style>
  <w:style w:type="character" w:styleId="slostrany">
    <w:name w:val="page number"/>
    <w:basedOn w:val="Predvolenpsmoodseku"/>
    <w:rsid w:val="00223D52"/>
  </w:style>
  <w:style w:type="paragraph" w:styleId="Zarkazkladnhotextu3">
    <w:name w:val="Body Text Indent 3"/>
    <w:basedOn w:val="Normlny"/>
    <w:link w:val="Zarkazkladnhotextu3Char"/>
    <w:rsid w:val="00223D52"/>
    <w:pPr>
      <w:tabs>
        <w:tab w:val="left" w:pos="360"/>
        <w:tab w:val="left" w:pos="2880"/>
        <w:tab w:val="left" w:pos="4500"/>
      </w:tabs>
      <w:overflowPunct/>
      <w:autoSpaceDE/>
      <w:autoSpaceDN/>
      <w:adjustRightInd/>
      <w:ind w:left="360" w:hanging="360"/>
      <w:jc w:val="both"/>
      <w:textAlignment w:val="auto"/>
    </w:pPr>
    <w:rPr>
      <w:rFonts w:ascii="Arial" w:hAnsi="Arial" w:cs="Arial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223D52"/>
    <w:pPr>
      <w:overflowPunct/>
      <w:autoSpaceDE/>
      <w:autoSpaceDN/>
      <w:adjustRightInd/>
      <w:jc w:val="both"/>
      <w:textAlignment w:val="auto"/>
    </w:pPr>
    <w:rPr>
      <w:sz w:val="24"/>
      <w:szCs w:val="24"/>
      <w:lang w:val="en-GB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23D52"/>
    <w:rPr>
      <w:rFonts w:ascii="Times New Roman" w:eastAsia="Times New Roman" w:hAnsi="Times New Roman" w:cs="Times New Roman"/>
      <w:sz w:val="24"/>
      <w:szCs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223D52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caps/>
      <w:kern w:val="0"/>
      <w:sz w:val="24"/>
      <w:szCs w:val="24"/>
      <w:lang w:eastAsia="en-US"/>
    </w:rPr>
  </w:style>
  <w:style w:type="paragraph" w:customStyle="1" w:styleId="CharChar1CharCharCharCharChar">
    <w:name w:val="Char Char1 Char Char Char Char 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normaltableau">
    <w:name w:val="normal_tableau"/>
    <w:basedOn w:val="Normlny"/>
    <w:rsid w:val="00223D52"/>
    <w:pPr>
      <w:overflowPunct/>
      <w:autoSpaceDE/>
      <w:autoSpaceDN/>
      <w:adjustRightInd/>
      <w:spacing w:before="120" w:after="120"/>
      <w:jc w:val="both"/>
      <w:textAlignment w:val="auto"/>
    </w:pPr>
    <w:rPr>
      <w:rFonts w:ascii="Optima" w:hAnsi="Optima" w:cs="Optima"/>
      <w:sz w:val="22"/>
      <w:szCs w:val="22"/>
      <w:lang w:val="en-GB"/>
    </w:rPr>
  </w:style>
  <w:style w:type="paragraph" w:customStyle="1" w:styleId="Char">
    <w:name w:val="Char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left="708"/>
      <w:textAlignment w:val="auto"/>
    </w:pPr>
    <w:rPr>
      <w:rFonts w:ascii="Arial" w:hAnsi="Arial" w:cs="Arial"/>
      <w:lang w:eastAsia="cs-CZ"/>
    </w:rPr>
  </w:style>
  <w:style w:type="character" w:customStyle="1" w:styleId="pre">
    <w:name w:val="pre"/>
    <w:basedOn w:val="Predvolenpsmoodseku"/>
    <w:rsid w:val="00223D52"/>
  </w:style>
  <w:style w:type="paragraph" w:styleId="Prvzarkazkladnhotextu2">
    <w:name w:val="Body Text First Indent 2"/>
    <w:basedOn w:val="Zarkazkladnhotextu"/>
    <w:link w:val="Prvzarkazkladnhotextu2Char"/>
    <w:uiPriority w:val="99"/>
    <w:rsid w:val="00223D52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ind w:firstLine="210"/>
      <w:textAlignment w:val="auto"/>
    </w:pPr>
    <w:rPr>
      <w:rFonts w:ascii="Arial" w:hAnsi="Arial" w:cs="Arial"/>
      <w:lang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223D52"/>
    <w:rPr>
      <w:rFonts w:ascii="Arial" w:eastAsia="Times New Roman" w:hAnsi="Arial" w:cs="Arial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rsid w:val="00223D52"/>
    <w:pPr>
      <w:widowControl w:val="0"/>
      <w:overflowPunct/>
      <w:autoSpaceDE/>
      <w:autoSpaceDN/>
      <w:adjustRightInd/>
      <w:textAlignment w:val="auto"/>
    </w:pPr>
    <w:rPr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3D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223D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223D52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overflowPunct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Standard">
    <w:name w:val="Standard"/>
    <w:rsid w:val="00223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rsid w:val="00223D5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23D52"/>
    <w:pPr>
      <w:widowControl/>
      <w:tabs>
        <w:tab w:val="left" w:pos="2160"/>
        <w:tab w:val="left" w:pos="2880"/>
        <w:tab w:val="left" w:pos="4500"/>
      </w:tabs>
    </w:pPr>
    <w:rPr>
      <w:rFonts w:ascii="Arial" w:hAnsi="Arial" w:cs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3D52"/>
    <w:rPr>
      <w:rFonts w:ascii="Arial" w:eastAsia="Times New Roman" w:hAnsi="Arial" w:cs="Arial"/>
      <w:b/>
      <w:bCs/>
      <w:sz w:val="20"/>
      <w:szCs w:val="20"/>
      <w:lang w:val="en-GB" w:eastAsia="cs-CZ"/>
    </w:rPr>
  </w:style>
  <w:style w:type="character" w:customStyle="1" w:styleId="Zkladntext20">
    <w:name w:val="Základní text (2)"/>
    <w:basedOn w:val="Predvolenpsmoodseku"/>
    <w:rsid w:val="00223D5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sk-SK" w:eastAsia="sk-SK"/>
    </w:rPr>
  </w:style>
  <w:style w:type="character" w:customStyle="1" w:styleId="Titulektabulky">
    <w:name w:val="Titulek tabulky_"/>
    <w:basedOn w:val="Predvolenpsmoodseku"/>
    <w:link w:val="Titulektabulky0"/>
    <w:locked/>
    <w:rsid w:val="00223D52"/>
    <w:rPr>
      <w:rFonts w:ascii="Times New Roman" w:hAnsi="Times New Roman" w:cs="Times New Roman"/>
      <w:shd w:val="clear" w:color="auto" w:fill="FFFFFF"/>
    </w:rPr>
  </w:style>
  <w:style w:type="paragraph" w:customStyle="1" w:styleId="Titulektabulky0">
    <w:name w:val="Titulek tabulky"/>
    <w:basedOn w:val="Normlny"/>
    <w:link w:val="Titulektabulky"/>
    <w:rsid w:val="00223D52"/>
    <w:pPr>
      <w:widowControl w:val="0"/>
      <w:shd w:val="clear" w:color="auto" w:fill="FFFFFF"/>
      <w:overflowPunct/>
      <w:autoSpaceDE/>
      <w:autoSpaceDN/>
      <w:adjustRightInd/>
      <w:spacing w:line="266" w:lineRule="exact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Zkladntext21">
    <w:name w:val="Základní text (2)_"/>
    <w:basedOn w:val="Predvolenpsmoodseku"/>
    <w:rsid w:val="00223D52"/>
    <w:rPr>
      <w:rFonts w:ascii="Times New Roman" w:hAnsi="Times New Roman" w:cs="Times New Roman"/>
      <w:u w:val="none"/>
    </w:rPr>
  </w:style>
  <w:style w:type="character" w:customStyle="1" w:styleId="Zkladntext4">
    <w:name w:val="Základní text (4)_"/>
    <w:basedOn w:val="Predvolenpsmoodseku"/>
    <w:rsid w:val="00223D52"/>
    <w:rPr>
      <w:rFonts w:ascii="Times New Roman" w:hAnsi="Times New Roman" w:cs="Times New Roman"/>
      <w:b/>
      <w:bCs/>
      <w:u w:val="none"/>
    </w:rPr>
  </w:style>
  <w:style w:type="character" w:customStyle="1" w:styleId="Zkladntext40">
    <w:name w:val="Základní text (4)"/>
    <w:basedOn w:val="Zkladntext4"/>
    <w:rsid w:val="00223D5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sk-SK" w:eastAsia="sk-SK"/>
    </w:rPr>
  </w:style>
  <w:style w:type="table" w:customStyle="1" w:styleId="Mriekatabuky1">
    <w:name w:val="Mriežka tabuľky1"/>
    <w:basedOn w:val="Normlnatabuka"/>
    <w:next w:val="Mriekatabuky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rsid w:val="0022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0">
    <w:name w:val="Základný text_"/>
    <w:link w:val="Zkladntext22"/>
    <w:locked/>
    <w:rsid w:val="00223D52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223D52"/>
    <w:pPr>
      <w:widowControl w:val="0"/>
      <w:shd w:val="clear" w:color="auto" w:fill="FFFFFF"/>
      <w:overflowPunct/>
      <w:autoSpaceDE/>
      <w:autoSpaceDN/>
      <w:adjustRightInd/>
      <w:spacing w:line="245" w:lineRule="exact"/>
      <w:ind w:hanging="380"/>
      <w:textAlignment w:val="auto"/>
    </w:pPr>
    <w:rPr>
      <w:rFonts w:ascii="Microsoft Sans Serif" w:eastAsiaTheme="minorHAnsi" w:hAnsi="Microsoft Sans Serif" w:cs="Microsoft Sans Serif"/>
      <w:sz w:val="21"/>
      <w:szCs w:val="21"/>
      <w:lang w:eastAsia="en-US"/>
    </w:rPr>
  </w:style>
  <w:style w:type="paragraph" w:customStyle="1" w:styleId="Bezriadkovania1">
    <w:name w:val="Bez riadkovania1"/>
    <w:uiPriority w:val="99"/>
    <w:rsid w:val="00223D5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223D52"/>
    <w:pPr>
      <w:tabs>
        <w:tab w:val="num" w:pos="360"/>
        <w:tab w:val="num" w:pos="680"/>
      </w:tabs>
      <w:overflowPunct/>
      <w:autoSpaceDE/>
      <w:autoSpaceDN/>
      <w:adjustRightInd/>
      <w:spacing w:after="140" w:line="288" w:lineRule="auto"/>
      <w:ind w:left="680" w:hanging="680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Level3">
    <w:name w:val="Level 3"/>
    <w:basedOn w:val="Normlny"/>
    <w:uiPriority w:val="99"/>
    <w:rsid w:val="00223D52"/>
    <w:pPr>
      <w:tabs>
        <w:tab w:val="num" w:pos="360"/>
        <w:tab w:val="num" w:pos="1361"/>
      </w:tabs>
      <w:overflowPunct/>
      <w:autoSpaceDE/>
      <w:autoSpaceDN/>
      <w:adjustRightInd/>
      <w:spacing w:after="140" w:line="288" w:lineRule="auto"/>
      <w:ind w:left="1361" w:hanging="681"/>
      <w:jc w:val="both"/>
      <w:textAlignment w:val="auto"/>
    </w:pPr>
    <w:rPr>
      <w:rFonts w:ascii="Arial" w:hAnsi="Arial" w:cs="Arial"/>
      <w:kern w:val="20"/>
      <w:lang w:eastAsia="en-US"/>
    </w:rPr>
  </w:style>
  <w:style w:type="paragraph" w:customStyle="1" w:styleId="Odsekzoznamu2">
    <w:name w:val="Odsek zoznamu2"/>
    <w:basedOn w:val="Normlny"/>
    <w:uiPriority w:val="99"/>
    <w:rsid w:val="00223D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Arial" w:hAnsi="Arial" w:cs="Arial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223D52"/>
    <w:pPr>
      <w:overflowPunct/>
      <w:autoSpaceDE/>
      <w:autoSpaceDN/>
      <w:adjustRightInd/>
      <w:textAlignment w:val="auto"/>
    </w:p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23D5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ntStyle92">
    <w:name w:val="Font Style92"/>
    <w:uiPriority w:val="99"/>
    <w:rsid w:val="00223D52"/>
    <w:rPr>
      <w:rFonts w:ascii="Times New Roman" w:hAnsi="Times New Roman" w:cs="Times New Roman"/>
      <w:b/>
      <w:bCs/>
      <w:sz w:val="22"/>
      <w:szCs w:val="22"/>
    </w:rPr>
  </w:style>
  <w:style w:type="table" w:customStyle="1" w:styleId="Mriekatabuky2">
    <w:name w:val="Mriežka tabuľky2"/>
    <w:uiPriority w:val="5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basedOn w:val="Predvolenpsmoodseku"/>
    <w:uiPriority w:val="99"/>
    <w:semiHidden/>
    <w:rsid w:val="00223D52"/>
    <w:rPr>
      <w:vertAlign w:val="superscript"/>
    </w:rPr>
  </w:style>
  <w:style w:type="paragraph" w:customStyle="1" w:styleId="CTL">
    <w:name w:val="CTL"/>
    <w:basedOn w:val="Normlny"/>
    <w:rsid w:val="00223D52"/>
    <w:pPr>
      <w:widowControl w:val="0"/>
      <w:numPr>
        <w:numId w:val="8"/>
      </w:numPr>
      <w:overflowPunct/>
      <w:spacing w:after="120"/>
      <w:jc w:val="both"/>
      <w:textAlignment w:val="auto"/>
    </w:pPr>
    <w:rPr>
      <w:sz w:val="24"/>
      <w:szCs w:val="24"/>
      <w:lang w:eastAsia="en-US"/>
    </w:rPr>
  </w:style>
  <w:style w:type="character" w:customStyle="1" w:styleId="st1">
    <w:name w:val="st1"/>
    <w:basedOn w:val="Predvolenpsmoodseku"/>
    <w:rsid w:val="00223D52"/>
  </w:style>
  <w:style w:type="character" w:styleId="Siln">
    <w:name w:val="Strong"/>
    <w:basedOn w:val="Predvolenpsmoodseku"/>
    <w:uiPriority w:val="22"/>
    <w:qFormat/>
    <w:rsid w:val="00223D52"/>
    <w:rPr>
      <w:b/>
      <w:bCs/>
    </w:rPr>
  </w:style>
  <w:style w:type="table" w:customStyle="1" w:styleId="Mriekatabuky3">
    <w:name w:val="Mriežka tabuľky3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uiPriority w:val="39"/>
    <w:rsid w:val="00223D52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23D52"/>
  </w:style>
  <w:style w:type="numbering" w:customStyle="1" w:styleId="tl51">
    <w:name w:val="Štýl51"/>
    <w:rsid w:val="00223D52"/>
    <w:pPr>
      <w:numPr>
        <w:numId w:val="7"/>
      </w:numPr>
    </w:pPr>
  </w:style>
  <w:style w:type="numbering" w:customStyle="1" w:styleId="tl11">
    <w:name w:val="Štýl11"/>
    <w:rsid w:val="00223D52"/>
    <w:pPr>
      <w:numPr>
        <w:numId w:val="6"/>
      </w:numPr>
    </w:pPr>
  </w:style>
  <w:style w:type="numbering" w:customStyle="1" w:styleId="tl1">
    <w:name w:val="Štýl1"/>
    <w:rsid w:val="00223D52"/>
  </w:style>
  <w:style w:type="numbering" w:customStyle="1" w:styleId="tl5">
    <w:name w:val="Štýl5"/>
    <w:rsid w:val="00223D52"/>
    <w:pPr>
      <w:numPr>
        <w:numId w:val="5"/>
      </w:numPr>
    </w:pPr>
  </w:style>
  <w:style w:type="numbering" w:customStyle="1" w:styleId="Bezzoznamu11">
    <w:name w:val="Bez zoznamu11"/>
    <w:next w:val="Bezzoznamu"/>
    <w:uiPriority w:val="99"/>
    <w:semiHidden/>
    <w:unhideWhenUsed/>
    <w:rsid w:val="00223D52"/>
  </w:style>
  <w:style w:type="numbering" w:customStyle="1" w:styleId="Bezzoznamu111">
    <w:name w:val="Bez zoznamu111"/>
    <w:next w:val="Bezzoznamu"/>
    <w:uiPriority w:val="99"/>
    <w:semiHidden/>
    <w:unhideWhenUsed/>
    <w:rsid w:val="00223D52"/>
  </w:style>
  <w:style w:type="character" w:customStyle="1" w:styleId="Zkladntext7Netun">
    <w:name w:val="Základní text (7) + Ne tučné"/>
    <w:basedOn w:val="Predvolenpsmoodseku"/>
    <w:rsid w:val="00223D52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character" w:customStyle="1" w:styleId="ZkladntextMicrosoftSansSerif">
    <w:name w:val="Základný text + Microsoft Sans Serif"/>
    <w:aliases w:val="9,5 bodov2"/>
    <w:uiPriority w:val="99"/>
    <w:rsid w:val="00223D52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Zkladntext2Arial105pt">
    <w:name w:val="Základní text (2) + Arial;10;5 pt"/>
    <w:basedOn w:val="Zkladntext21"/>
    <w:rsid w:val="00223D52"/>
    <w:rPr>
      <w:rFonts w:ascii="Arial" w:eastAsia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Style3">
    <w:name w:val="Style3"/>
    <w:rsid w:val="00223D52"/>
    <w:pPr>
      <w:numPr>
        <w:numId w:val="20"/>
      </w:numPr>
    </w:pPr>
  </w:style>
  <w:style w:type="paragraph" w:customStyle="1" w:styleId="CharChar1">
    <w:name w:val="Char Char1"/>
    <w:basedOn w:val="Normlny"/>
    <w:rsid w:val="00223D52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3D52"/>
    <w:rPr>
      <w:color w:val="800080"/>
      <w:u w:val="single"/>
    </w:rPr>
  </w:style>
  <w:style w:type="paragraph" w:customStyle="1" w:styleId="xl65">
    <w:name w:val="xl6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6">
    <w:name w:val="xl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7">
    <w:name w:val="xl67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69">
    <w:name w:val="xl6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0">
    <w:name w:val="xl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1">
    <w:name w:val="xl7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2">
    <w:name w:val="xl7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3">
    <w:name w:val="xl7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4">
    <w:name w:val="xl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5">
    <w:name w:val="xl7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6">
    <w:name w:val="xl76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7">
    <w:name w:val="xl7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8">
    <w:name w:val="xl78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9">
    <w:name w:val="xl79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1">
    <w:name w:val="xl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2">
    <w:name w:val="xl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4">
    <w:name w:val="xl8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5">
    <w:name w:val="xl85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6">
    <w:name w:val="xl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8">
    <w:name w:val="xl8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0">
    <w:name w:val="xl90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1">
    <w:name w:val="xl9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2">
    <w:name w:val="xl92"/>
    <w:basedOn w:val="Normlny"/>
    <w:rsid w:val="00223D52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98">
    <w:name w:val="xl98"/>
    <w:basedOn w:val="Normlny"/>
    <w:rsid w:val="00223D5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7">
    <w:name w:val="xl10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08">
    <w:name w:val="xl108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09">
    <w:name w:val="xl10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0">
    <w:name w:val="xl11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111">
    <w:name w:val="xl11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12">
    <w:name w:val="xl1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19">
    <w:name w:val="xl119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0">
    <w:name w:val="xl1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1">
    <w:name w:val="xl1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2">
    <w:name w:val="xl12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5">
    <w:name w:val="xl12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126">
    <w:name w:val="xl126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7">
    <w:name w:val="xl12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2">
    <w:name w:val="xl132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3">
    <w:name w:val="xl13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4">
    <w:name w:val="xl13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5">
    <w:name w:val="xl135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lny"/>
    <w:rsid w:val="00223D52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8">
    <w:name w:val="xl1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2">
    <w:name w:val="xl142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3">
    <w:name w:val="xl143"/>
    <w:basedOn w:val="Normlny"/>
    <w:rsid w:val="00223D52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lny"/>
    <w:rsid w:val="00223D52"/>
    <w:pPr>
      <w:pBdr>
        <w:top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6">
    <w:name w:val="xl146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7">
    <w:name w:val="xl147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0">
    <w:name w:val="xl150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1">
    <w:name w:val="xl151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4">
    <w:name w:val="xl1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5">
    <w:name w:val="xl155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58">
    <w:name w:val="xl158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9">
    <w:name w:val="xl159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3">
    <w:name w:val="xl16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4">
    <w:name w:val="xl16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5">
    <w:name w:val="xl16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166">
    <w:name w:val="xl166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67">
    <w:name w:val="xl167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8">
    <w:name w:val="xl16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2">
    <w:name w:val="xl192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3">
    <w:name w:val="xl193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4">
    <w:name w:val="xl19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5">
    <w:name w:val="xl195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196">
    <w:name w:val="xl19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7">
    <w:name w:val="xl197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8">
    <w:name w:val="xl198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9">
    <w:name w:val="xl199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0">
    <w:name w:val="xl200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1">
    <w:name w:val="xl20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02">
    <w:name w:val="xl202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3">
    <w:name w:val="xl203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4">
    <w:name w:val="xl20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5">
    <w:name w:val="xl20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06">
    <w:name w:val="xl2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07">
    <w:name w:val="xl20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8">
    <w:name w:val="xl2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09">
    <w:name w:val="xl2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color w:val="000000"/>
      <w:sz w:val="24"/>
      <w:szCs w:val="24"/>
    </w:rPr>
  </w:style>
  <w:style w:type="paragraph" w:customStyle="1" w:styleId="xl210">
    <w:name w:val="xl21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1">
    <w:name w:val="xl21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color w:val="000000"/>
      <w:sz w:val="18"/>
      <w:szCs w:val="18"/>
    </w:rPr>
  </w:style>
  <w:style w:type="paragraph" w:customStyle="1" w:styleId="xl212">
    <w:name w:val="xl21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3">
    <w:name w:val="xl21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4">
    <w:name w:val="xl214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15">
    <w:name w:val="xl215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16">
    <w:name w:val="xl21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17">
    <w:name w:val="xl217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8">
    <w:name w:val="xl218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219">
    <w:name w:val="xl2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</w:rPr>
  </w:style>
  <w:style w:type="paragraph" w:customStyle="1" w:styleId="xl220">
    <w:name w:val="xl22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1">
    <w:name w:val="xl22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22">
    <w:name w:val="xl22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3">
    <w:name w:val="xl223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4">
    <w:name w:val="xl224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5">
    <w:name w:val="xl225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6">
    <w:name w:val="xl226"/>
    <w:basedOn w:val="Normlny"/>
    <w:rsid w:val="00223D52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7">
    <w:name w:val="xl22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28">
    <w:name w:val="xl22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29">
    <w:name w:val="xl229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0">
    <w:name w:val="xl230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1">
    <w:name w:val="xl231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2">
    <w:name w:val="xl232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33">
    <w:name w:val="xl23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34">
    <w:name w:val="xl234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5">
    <w:name w:val="xl235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36">
    <w:name w:val="xl236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7">
    <w:name w:val="xl237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8">
    <w:name w:val="xl23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39">
    <w:name w:val="xl239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0">
    <w:name w:val="xl240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1">
    <w:name w:val="xl241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2">
    <w:name w:val="xl242"/>
    <w:basedOn w:val="Normlny"/>
    <w:rsid w:val="00223D52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3">
    <w:name w:val="xl243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4">
    <w:name w:val="xl244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5">
    <w:name w:val="xl245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6">
    <w:name w:val="xl246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7">
    <w:name w:val="xl247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8">
    <w:name w:val="xl248"/>
    <w:basedOn w:val="Normlny"/>
    <w:rsid w:val="00223D5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49">
    <w:name w:val="xl249"/>
    <w:basedOn w:val="Normlny"/>
    <w:rsid w:val="00223D52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0">
    <w:name w:val="xl250"/>
    <w:basedOn w:val="Normlny"/>
    <w:rsid w:val="00223D52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1">
    <w:name w:val="xl25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2">
    <w:name w:val="xl252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3">
    <w:name w:val="xl25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4">
    <w:name w:val="xl254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5">
    <w:name w:val="xl25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56">
    <w:name w:val="xl256"/>
    <w:basedOn w:val="Normlny"/>
    <w:rsid w:val="00223D5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7">
    <w:name w:val="xl257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58">
    <w:name w:val="xl258"/>
    <w:basedOn w:val="Normlny"/>
    <w:rsid w:val="00223D52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59">
    <w:name w:val="xl259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0">
    <w:name w:val="xl260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61">
    <w:name w:val="xl261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2">
    <w:name w:val="xl262"/>
    <w:basedOn w:val="Normlny"/>
    <w:rsid w:val="00223D5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3">
    <w:name w:val="xl263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4">
    <w:name w:val="xl264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65">
    <w:name w:val="xl265"/>
    <w:basedOn w:val="Normlny"/>
    <w:rsid w:val="00223D5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6">
    <w:name w:val="xl2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7">
    <w:name w:val="xl267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68">
    <w:name w:val="xl268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69">
    <w:name w:val="xl269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0">
    <w:name w:val="xl27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1">
    <w:name w:val="xl27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2">
    <w:name w:val="xl272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3">
    <w:name w:val="xl27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4">
    <w:name w:val="xl274"/>
    <w:basedOn w:val="Normlny"/>
    <w:rsid w:val="00223D5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5">
    <w:name w:val="xl275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6">
    <w:name w:val="xl27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7">
    <w:name w:val="xl277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78">
    <w:name w:val="xl278"/>
    <w:basedOn w:val="Normlny"/>
    <w:rsid w:val="00223D5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79">
    <w:name w:val="xl279"/>
    <w:basedOn w:val="Normlny"/>
    <w:rsid w:val="00223D52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0">
    <w:name w:val="xl28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281">
    <w:name w:val="xl281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2">
    <w:name w:val="xl282"/>
    <w:basedOn w:val="Normlny"/>
    <w:rsid w:val="00223D52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3">
    <w:name w:val="xl283"/>
    <w:basedOn w:val="Normlny"/>
    <w:rsid w:val="00223D52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4">
    <w:name w:val="xl284"/>
    <w:basedOn w:val="Normlny"/>
    <w:rsid w:val="00223D52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5">
    <w:name w:val="xl285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6">
    <w:name w:val="xl286"/>
    <w:basedOn w:val="Normlny"/>
    <w:rsid w:val="00223D52"/>
    <w:pPr>
      <w:pBdr>
        <w:top w:val="single" w:sz="4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7">
    <w:name w:val="xl287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88">
    <w:name w:val="xl288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89">
    <w:name w:val="xl289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0">
    <w:name w:val="xl29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1">
    <w:name w:val="xl291"/>
    <w:basedOn w:val="Normlny"/>
    <w:rsid w:val="00223D5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2">
    <w:name w:val="xl292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293">
    <w:name w:val="xl29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4">
    <w:name w:val="xl29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5">
    <w:name w:val="xl2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6">
    <w:name w:val="xl2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97">
    <w:name w:val="xl2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298">
    <w:name w:val="xl298"/>
    <w:basedOn w:val="Normlny"/>
    <w:rsid w:val="00223D5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299">
    <w:name w:val="xl299"/>
    <w:basedOn w:val="Normlny"/>
    <w:rsid w:val="00223D52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0">
    <w:name w:val="xl300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1">
    <w:name w:val="xl301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2">
    <w:name w:val="xl302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3">
    <w:name w:val="xl30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4">
    <w:name w:val="xl304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5">
    <w:name w:val="xl30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06">
    <w:name w:val="xl30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7">
    <w:name w:val="xl30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08">
    <w:name w:val="xl308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09">
    <w:name w:val="xl309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0">
    <w:name w:val="xl310"/>
    <w:basedOn w:val="Normlny"/>
    <w:rsid w:val="00223D52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1">
    <w:name w:val="xl311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2">
    <w:name w:val="xl31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3">
    <w:name w:val="xl313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4">
    <w:name w:val="xl31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15">
    <w:name w:val="xl315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16">
    <w:name w:val="xl31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17">
    <w:name w:val="xl317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8">
    <w:name w:val="xl318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19">
    <w:name w:val="xl31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0">
    <w:name w:val="xl320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1">
    <w:name w:val="xl321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2">
    <w:name w:val="xl322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23">
    <w:name w:val="xl32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sz w:val="18"/>
      <w:szCs w:val="18"/>
    </w:rPr>
  </w:style>
  <w:style w:type="paragraph" w:customStyle="1" w:styleId="xl324">
    <w:name w:val="xl324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5">
    <w:name w:val="xl32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6">
    <w:name w:val="xl326"/>
    <w:basedOn w:val="Normlny"/>
    <w:rsid w:val="00223D52"/>
    <w:pPr>
      <w:pBdr>
        <w:top w:val="single" w:sz="4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7">
    <w:name w:val="xl327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8">
    <w:name w:val="xl328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329">
    <w:name w:val="xl329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0">
    <w:name w:val="xl330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331">
    <w:name w:val="xl331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32">
    <w:name w:val="xl332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3">
    <w:name w:val="xl333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4">
    <w:name w:val="xl33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5">
    <w:name w:val="xl335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6">
    <w:name w:val="xl33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7">
    <w:name w:val="xl33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8">
    <w:name w:val="xl338"/>
    <w:basedOn w:val="Normlny"/>
    <w:rsid w:val="00223D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39">
    <w:name w:val="xl33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0">
    <w:name w:val="xl340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1">
    <w:name w:val="xl341"/>
    <w:basedOn w:val="Normlny"/>
    <w:rsid w:val="00223D52"/>
    <w:pPr>
      <w:pBdr>
        <w:top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2">
    <w:name w:val="xl342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3">
    <w:name w:val="xl34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4">
    <w:name w:val="xl344"/>
    <w:basedOn w:val="Normlny"/>
    <w:rsid w:val="00223D52"/>
    <w:pPr>
      <w:pBdr>
        <w:top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5">
    <w:name w:val="xl345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6">
    <w:name w:val="xl346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347">
    <w:name w:val="xl347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48">
    <w:name w:val="xl34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49">
    <w:name w:val="xl349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0">
    <w:name w:val="xl350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1">
    <w:name w:val="xl351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2">
    <w:name w:val="xl35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3">
    <w:name w:val="xl353"/>
    <w:basedOn w:val="Normlny"/>
    <w:rsid w:val="00223D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4">
    <w:name w:val="xl354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5">
    <w:name w:val="xl35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6">
    <w:name w:val="xl356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57">
    <w:name w:val="xl357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58">
    <w:name w:val="xl35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</w:rPr>
  </w:style>
  <w:style w:type="paragraph" w:customStyle="1" w:styleId="xl359">
    <w:name w:val="xl359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0">
    <w:name w:val="xl360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1">
    <w:name w:val="xl361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2">
    <w:name w:val="xl362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63">
    <w:name w:val="xl363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64">
    <w:name w:val="xl364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5">
    <w:name w:val="xl365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6">
    <w:name w:val="xl366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7">
    <w:name w:val="xl367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68">
    <w:name w:val="xl368"/>
    <w:basedOn w:val="Normlny"/>
    <w:rsid w:val="00223D52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69">
    <w:name w:val="xl369"/>
    <w:basedOn w:val="Normlny"/>
    <w:rsid w:val="00223D52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0">
    <w:name w:val="xl370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1">
    <w:name w:val="xl37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2">
    <w:name w:val="xl372"/>
    <w:basedOn w:val="Normlny"/>
    <w:rsid w:val="00223D52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3">
    <w:name w:val="xl373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4">
    <w:name w:val="xl374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75">
    <w:name w:val="xl375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6">
    <w:name w:val="xl376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7">
    <w:name w:val="xl377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78">
    <w:name w:val="xl378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79">
    <w:name w:val="xl379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80">
    <w:name w:val="xl38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1">
    <w:name w:val="xl381"/>
    <w:basedOn w:val="Normlny"/>
    <w:rsid w:val="00223D52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2">
    <w:name w:val="xl382"/>
    <w:basedOn w:val="Normlny"/>
    <w:rsid w:val="00223D52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383">
    <w:name w:val="xl383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4">
    <w:name w:val="xl384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5">
    <w:name w:val="xl385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6">
    <w:name w:val="xl386"/>
    <w:basedOn w:val="Normlny"/>
    <w:rsid w:val="00223D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87">
    <w:name w:val="xl387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388">
    <w:name w:val="xl388"/>
    <w:basedOn w:val="Normlny"/>
    <w:rsid w:val="00223D52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89">
    <w:name w:val="xl389"/>
    <w:basedOn w:val="Normlny"/>
    <w:rsid w:val="00223D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0">
    <w:name w:val="xl39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1">
    <w:name w:val="xl391"/>
    <w:basedOn w:val="Normlny"/>
    <w:rsid w:val="00223D52"/>
    <w:pPr>
      <w:pBdr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2">
    <w:name w:val="xl392"/>
    <w:basedOn w:val="Normlny"/>
    <w:rsid w:val="00223D52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3">
    <w:name w:val="xl393"/>
    <w:basedOn w:val="Normlny"/>
    <w:rsid w:val="00223D52"/>
    <w:pPr>
      <w:pBdr>
        <w:top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4">
    <w:name w:val="xl394"/>
    <w:basedOn w:val="Normlny"/>
    <w:rsid w:val="00223D52"/>
    <w:pPr>
      <w:pBdr>
        <w:top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5">
    <w:name w:val="xl395"/>
    <w:basedOn w:val="Normlny"/>
    <w:rsid w:val="00223D52"/>
    <w:pPr>
      <w:pBdr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396">
    <w:name w:val="xl396"/>
    <w:basedOn w:val="Normlny"/>
    <w:rsid w:val="00223D52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397">
    <w:name w:val="xl397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398">
    <w:name w:val="xl398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399">
    <w:name w:val="xl399"/>
    <w:basedOn w:val="Normlny"/>
    <w:rsid w:val="00223D52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0">
    <w:name w:val="xl40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1">
    <w:name w:val="xl40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2">
    <w:name w:val="xl402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403">
    <w:name w:val="xl403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4">
    <w:name w:val="xl404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</w:rPr>
  </w:style>
  <w:style w:type="paragraph" w:customStyle="1" w:styleId="xl405">
    <w:name w:val="xl405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06">
    <w:name w:val="xl406"/>
    <w:basedOn w:val="Normlny"/>
    <w:rsid w:val="00223D52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07">
    <w:name w:val="xl407"/>
    <w:basedOn w:val="Normlny"/>
    <w:rsid w:val="00223D52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408">
    <w:name w:val="xl408"/>
    <w:basedOn w:val="Normlny"/>
    <w:rsid w:val="00223D52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409">
    <w:name w:val="xl409"/>
    <w:basedOn w:val="Normlny"/>
    <w:rsid w:val="00223D52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0">
    <w:name w:val="xl410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411">
    <w:name w:val="xl411"/>
    <w:basedOn w:val="Normlny"/>
    <w:rsid w:val="00223D52"/>
    <w:pPr>
      <w:pBdr>
        <w:top w:val="single" w:sz="4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2">
    <w:name w:val="xl412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18"/>
      <w:szCs w:val="18"/>
    </w:rPr>
  </w:style>
  <w:style w:type="paragraph" w:customStyle="1" w:styleId="xl413">
    <w:name w:val="xl413"/>
    <w:basedOn w:val="Normlny"/>
    <w:rsid w:val="00223D52"/>
    <w:pPr>
      <w:pBdr>
        <w:top w:val="single" w:sz="4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4">
    <w:name w:val="xl414"/>
    <w:basedOn w:val="Normlny"/>
    <w:rsid w:val="00223D52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sz w:val="18"/>
      <w:szCs w:val="18"/>
    </w:rPr>
  </w:style>
  <w:style w:type="paragraph" w:customStyle="1" w:styleId="xl415">
    <w:name w:val="xl415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6">
    <w:name w:val="xl416"/>
    <w:basedOn w:val="Normlny"/>
    <w:rsid w:val="00223D52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7">
    <w:name w:val="xl417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8">
    <w:name w:val="xl418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19">
    <w:name w:val="xl419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0">
    <w:name w:val="xl420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  <w:sz w:val="24"/>
      <w:szCs w:val="24"/>
    </w:rPr>
  </w:style>
  <w:style w:type="paragraph" w:customStyle="1" w:styleId="xl421">
    <w:name w:val="xl421"/>
    <w:basedOn w:val="Normlny"/>
    <w:rsid w:val="00223D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2">
    <w:name w:val="xl422"/>
    <w:basedOn w:val="Normlny"/>
    <w:rsid w:val="00223D52"/>
    <w:pPr>
      <w:pBdr>
        <w:top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3">
    <w:name w:val="xl423"/>
    <w:basedOn w:val="Normlny"/>
    <w:rsid w:val="00223D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4">
    <w:name w:val="xl424"/>
    <w:basedOn w:val="Normlny"/>
    <w:rsid w:val="00223D52"/>
    <w:pPr>
      <w:pBdr>
        <w:top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5">
    <w:name w:val="xl425"/>
    <w:basedOn w:val="Normlny"/>
    <w:rsid w:val="00223D52"/>
    <w:pPr>
      <w:pBdr>
        <w:top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6">
    <w:name w:val="xl426"/>
    <w:basedOn w:val="Normlny"/>
    <w:rsid w:val="00223D52"/>
    <w:pPr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7">
    <w:name w:val="xl427"/>
    <w:basedOn w:val="Normlny"/>
    <w:rsid w:val="00223D52"/>
    <w:pPr>
      <w:pBdr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paragraph" w:customStyle="1" w:styleId="xl428">
    <w:name w:val="xl428"/>
    <w:basedOn w:val="Normlny"/>
    <w:rsid w:val="00223D52"/>
    <w:pPr>
      <w:pBdr>
        <w:bottom w:val="single" w:sz="8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</w:rPr>
  </w:style>
  <w:style w:type="numbering" w:customStyle="1" w:styleId="tl57">
    <w:name w:val="Štýl57"/>
    <w:rsid w:val="00223D52"/>
  </w:style>
  <w:style w:type="numbering" w:customStyle="1" w:styleId="tl571">
    <w:name w:val="Štýl571"/>
    <w:rsid w:val="00223D52"/>
    <w:pPr>
      <w:numPr>
        <w:numId w:val="19"/>
      </w:numPr>
    </w:pPr>
  </w:style>
  <w:style w:type="character" w:customStyle="1" w:styleId="Zkladntext2Arial105ptTun">
    <w:name w:val="Základní text (2) + Arial;10;5 pt;Tučné"/>
    <w:basedOn w:val="Zkladntext21"/>
    <w:rsid w:val="00223D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numbering" w:customStyle="1" w:styleId="tl56">
    <w:name w:val="Štýl56"/>
    <w:rsid w:val="00223D52"/>
  </w:style>
  <w:style w:type="character" w:customStyle="1" w:styleId="Zkladntext7">
    <w:name w:val="Základní text (7)_"/>
    <w:basedOn w:val="Predvolenpsmoodseku"/>
    <w:link w:val="Zkladntext70"/>
    <w:rsid w:val="00223D52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70">
    <w:name w:val="Základní text (7)"/>
    <w:basedOn w:val="Normlny"/>
    <w:link w:val="Zkladntext7"/>
    <w:rsid w:val="00223D52"/>
    <w:pPr>
      <w:widowControl w:val="0"/>
      <w:shd w:val="clear" w:color="auto" w:fill="FFFFFF"/>
      <w:overflowPunct/>
      <w:autoSpaceDE/>
      <w:autoSpaceDN/>
      <w:adjustRightInd/>
      <w:spacing w:after="240" w:line="252" w:lineRule="exact"/>
      <w:ind w:hanging="560"/>
      <w:jc w:val="both"/>
      <w:textAlignment w:val="auto"/>
    </w:pPr>
    <w:rPr>
      <w:rFonts w:ascii="Arial Narrow" w:eastAsia="Arial Narrow" w:hAnsi="Arial Narrow" w:cs="Arial Narrow"/>
      <w:b/>
      <w:bCs/>
      <w:sz w:val="22"/>
      <w:szCs w:val="22"/>
      <w:lang w:eastAsia="en-US"/>
    </w:rPr>
  </w:style>
  <w:style w:type="character" w:customStyle="1" w:styleId="Nadpis50">
    <w:name w:val="Nadpis #5_"/>
    <w:basedOn w:val="Predvolenpsmoodseku"/>
    <w:link w:val="Nadpis51"/>
    <w:rsid w:val="00223D52"/>
    <w:rPr>
      <w:b/>
      <w:bCs/>
      <w:sz w:val="21"/>
      <w:szCs w:val="21"/>
      <w:shd w:val="clear" w:color="auto" w:fill="FFFFFF"/>
    </w:rPr>
  </w:style>
  <w:style w:type="paragraph" w:customStyle="1" w:styleId="Nadpis51">
    <w:name w:val="Nadpis #5"/>
    <w:basedOn w:val="Normlny"/>
    <w:link w:val="Nadpis50"/>
    <w:rsid w:val="00223D52"/>
    <w:pPr>
      <w:widowControl w:val="0"/>
      <w:shd w:val="clear" w:color="auto" w:fill="FFFFFF"/>
      <w:overflowPunct/>
      <w:autoSpaceDE/>
      <w:autoSpaceDN/>
      <w:adjustRightInd/>
      <w:spacing w:before="520" w:line="232" w:lineRule="exact"/>
      <w:ind w:hanging="400"/>
      <w:textAlignment w:val="auto"/>
      <w:outlineLvl w:val="4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font0">
    <w:name w:val="font0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6">
    <w:name w:val="font6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color w:val="000000"/>
    </w:rPr>
  </w:style>
  <w:style w:type="paragraph" w:customStyle="1" w:styleId="font7">
    <w:name w:val="font7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font8">
    <w:name w:val="font8"/>
    <w:basedOn w:val="Normlny"/>
    <w:rsid w:val="000E24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</w:rPr>
  </w:style>
  <w:style w:type="paragraph" w:customStyle="1" w:styleId="xl63">
    <w:name w:val="xl63"/>
    <w:basedOn w:val="Normlny"/>
    <w:rsid w:val="005D6F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Narrow" w:hAnsi="Arial Narrow"/>
      <w:b/>
      <w:bCs/>
    </w:rPr>
  </w:style>
  <w:style w:type="paragraph" w:customStyle="1" w:styleId="xl64">
    <w:name w:val="xl64"/>
    <w:basedOn w:val="Normlny"/>
    <w:rsid w:val="005D6F8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Narrow" w:hAnsi="Arial Narrow"/>
      <w:b/>
      <w:bCs/>
    </w:rPr>
  </w:style>
  <w:style w:type="numbering" w:customStyle="1" w:styleId="Bezzoznamu2">
    <w:name w:val="Bez zoznamu2"/>
    <w:next w:val="Bezzoznamu"/>
    <w:uiPriority w:val="99"/>
    <w:semiHidden/>
    <w:unhideWhenUsed/>
    <w:rsid w:val="00CF4646"/>
  </w:style>
  <w:style w:type="numbering" w:customStyle="1" w:styleId="tl12">
    <w:name w:val="Štýl12"/>
    <w:rsid w:val="00CF4646"/>
    <w:pPr>
      <w:numPr>
        <w:numId w:val="38"/>
      </w:numPr>
    </w:pPr>
  </w:style>
  <w:style w:type="numbering" w:customStyle="1" w:styleId="tl52">
    <w:name w:val="Štýl52"/>
    <w:rsid w:val="00CF4646"/>
    <w:pPr>
      <w:numPr>
        <w:numId w:val="14"/>
      </w:numPr>
    </w:pPr>
  </w:style>
  <w:style w:type="numbering" w:customStyle="1" w:styleId="Bezzoznamu12">
    <w:name w:val="Bez zoznamu12"/>
    <w:next w:val="Bezzoznamu"/>
    <w:uiPriority w:val="99"/>
    <w:semiHidden/>
    <w:unhideWhenUsed/>
    <w:rsid w:val="00CF4646"/>
  </w:style>
  <w:style w:type="table" w:customStyle="1" w:styleId="Mriekatabuky12">
    <w:name w:val="Mriežka tabuľky12"/>
    <w:basedOn w:val="Normlnatabuka"/>
    <w:next w:val="Mriekatabuky"/>
    <w:uiPriority w:val="39"/>
    <w:rsid w:val="00CF4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31">
    <w:name w:val="Style31"/>
    <w:rsid w:val="00CF4646"/>
    <w:pPr>
      <w:numPr>
        <w:numId w:val="18"/>
      </w:numPr>
    </w:pPr>
  </w:style>
  <w:style w:type="paragraph" w:customStyle="1" w:styleId="CharChar14">
    <w:name w:val="Char Char14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3">
    <w:name w:val="Char Char13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2">
    <w:name w:val="Char Char12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paragraph" w:customStyle="1" w:styleId="CharChar11">
    <w:name w:val="Char Char11"/>
    <w:basedOn w:val="Normlny"/>
    <w:rsid w:val="00CF4646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/>
      <w:lang w:val="en-US" w:eastAsia="en-US"/>
    </w:rPr>
  </w:style>
  <w:style w:type="numbering" w:customStyle="1" w:styleId="tl511">
    <w:name w:val="Štýl511"/>
    <w:rsid w:val="00CF4646"/>
    <w:pPr>
      <w:numPr>
        <w:numId w:val="4"/>
      </w:numPr>
    </w:pPr>
  </w:style>
  <w:style w:type="table" w:customStyle="1" w:styleId="Mriekatabuky13">
    <w:name w:val="Mriežka tabuľky13"/>
    <w:basedOn w:val="Normlnatabuka"/>
    <w:next w:val="Mriekatabuky"/>
    <w:uiPriority w:val="39"/>
    <w:rsid w:val="0019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uiPriority w:val="39"/>
    <w:rsid w:val="005F6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7">
    <w:name w:val="Mriežka tabuľky17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8">
    <w:name w:val="Mriežka tabuľky18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9">
    <w:name w:val="Mriežka tabuľky19"/>
    <w:basedOn w:val="Normlnatabuka"/>
    <w:next w:val="Mriekatabuky"/>
    <w:uiPriority w:val="39"/>
    <w:rsid w:val="00815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A1A-113A-4FDD-A491-28D942B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Ľuboš Mravík</cp:lastModifiedBy>
  <cp:revision>8</cp:revision>
  <cp:lastPrinted>2021-08-04T07:26:00Z</cp:lastPrinted>
  <dcterms:created xsi:type="dcterms:W3CDTF">2020-10-06T08:38:00Z</dcterms:created>
  <dcterms:modified xsi:type="dcterms:W3CDTF">2021-08-04T07:26:00Z</dcterms:modified>
</cp:coreProperties>
</file>